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CCAA" w14:textId="77777777" w:rsidR="00D15331" w:rsidRDefault="00284B26" w:rsidP="002D054A">
      <w:pPr>
        <w:pStyle w:val="Bezmezer"/>
      </w:pPr>
      <w:r>
        <w:t xml:space="preserve">KUPNÍ SMLOUVA </w:t>
      </w:r>
    </w:p>
    <w:p w14:paraId="4C75517A" w14:textId="77777777" w:rsidR="00D15331" w:rsidRDefault="00284B26">
      <w:pPr>
        <w:spacing w:after="0" w:line="259" w:lineRule="auto"/>
        <w:ind w:left="0" w:right="0"/>
        <w:jc w:val="left"/>
      </w:pPr>
      <w:r>
        <w:rPr>
          <w:b/>
        </w:rPr>
        <w:t xml:space="preserve"> </w:t>
      </w:r>
    </w:p>
    <w:p w14:paraId="4BC3863E" w14:textId="77777777" w:rsidR="00D15331" w:rsidRDefault="00284B26">
      <w:pPr>
        <w:spacing w:after="0" w:line="259" w:lineRule="auto"/>
        <w:ind w:left="0" w:right="0"/>
        <w:jc w:val="left"/>
      </w:pPr>
      <w:r>
        <w:rPr>
          <w:b/>
        </w:rPr>
        <w:t xml:space="preserve"> </w:t>
      </w:r>
    </w:p>
    <w:p w14:paraId="50317D61" w14:textId="77777777" w:rsidR="00865FF6" w:rsidRPr="00865FF6" w:rsidRDefault="00865FF6" w:rsidP="00865FF6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b/>
          <w:bCs/>
          <w:lang w:val="cs-CZ"/>
        </w:rPr>
      </w:pPr>
      <w:proofErr w:type="spellStart"/>
      <w:r w:rsidRPr="00865FF6">
        <w:rPr>
          <w:b/>
          <w:bCs/>
          <w:lang w:val="cs-CZ"/>
        </w:rPr>
        <w:t>scanservice</w:t>
      </w:r>
      <w:proofErr w:type="spellEnd"/>
      <w:r w:rsidRPr="00865FF6">
        <w:rPr>
          <w:b/>
          <w:bCs/>
          <w:lang w:val="cs-CZ"/>
        </w:rPr>
        <w:t xml:space="preserve"> a.s.,</w:t>
      </w:r>
    </w:p>
    <w:p w14:paraId="15A3D466" w14:textId="77777777" w:rsidR="00865FF6" w:rsidRPr="00865FF6" w:rsidRDefault="00865FF6" w:rsidP="00865FF6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lang w:val="cs-CZ"/>
        </w:rPr>
      </w:pPr>
      <w:r w:rsidRPr="00865FF6">
        <w:rPr>
          <w:sz w:val="22"/>
          <w:szCs w:val="22"/>
          <w:lang w:val="cs-CZ"/>
        </w:rPr>
        <w:t xml:space="preserve">sídlo: </w:t>
      </w:r>
      <w:r w:rsidRPr="00865FF6">
        <w:rPr>
          <w:lang w:val="cs-CZ"/>
        </w:rPr>
        <w:t>Průmyslová 1306/7, 102 00 Praha 10 – Hostivař</w:t>
      </w:r>
    </w:p>
    <w:p w14:paraId="4917FE95" w14:textId="77777777" w:rsidR="00865FF6" w:rsidRPr="00865FF6" w:rsidRDefault="00865FF6" w:rsidP="00865FF6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lang w:val="cs-CZ"/>
        </w:rPr>
      </w:pPr>
      <w:r w:rsidRPr="00865FF6">
        <w:rPr>
          <w:sz w:val="22"/>
          <w:szCs w:val="22"/>
          <w:lang w:val="cs-CZ"/>
        </w:rPr>
        <w:t xml:space="preserve">IČ: </w:t>
      </w:r>
      <w:r w:rsidRPr="00865FF6">
        <w:rPr>
          <w:lang w:val="cs-CZ"/>
        </w:rPr>
        <w:t>25648101</w:t>
      </w:r>
    </w:p>
    <w:p w14:paraId="388E7671" w14:textId="77777777" w:rsidR="00865FF6" w:rsidRPr="00865FF6" w:rsidRDefault="00865FF6" w:rsidP="00865FF6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sz w:val="22"/>
          <w:szCs w:val="22"/>
          <w:lang w:val="cs-CZ"/>
        </w:rPr>
      </w:pPr>
      <w:r w:rsidRPr="00865FF6">
        <w:rPr>
          <w:sz w:val="22"/>
          <w:szCs w:val="22"/>
          <w:lang w:val="cs-CZ"/>
        </w:rPr>
        <w:t>DIČ: CZ25648101</w:t>
      </w:r>
    </w:p>
    <w:p w14:paraId="4C629E7F" w14:textId="77777777" w:rsidR="00865FF6" w:rsidRPr="00865FF6" w:rsidRDefault="00865FF6" w:rsidP="00865FF6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sz w:val="22"/>
          <w:szCs w:val="22"/>
          <w:lang w:val="cs-CZ"/>
        </w:rPr>
      </w:pPr>
      <w:r w:rsidRPr="00865FF6">
        <w:rPr>
          <w:sz w:val="22"/>
          <w:szCs w:val="22"/>
          <w:lang w:val="cs-CZ"/>
        </w:rPr>
        <w:t xml:space="preserve">bankovní spojení: Komerční banka a.s., </w:t>
      </w:r>
      <w:proofErr w:type="spellStart"/>
      <w:r w:rsidRPr="00865FF6">
        <w:rPr>
          <w:sz w:val="22"/>
          <w:szCs w:val="22"/>
          <w:lang w:val="cs-CZ"/>
        </w:rPr>
        <w:t>pob</w:t>
      </w:r>
      <w:proofErr w:type="spellEnd"/>
      <w:r w:rsidRPr="00865FF6">
        <w:rPr>
          <w:sz w:val="22"/>
          <w:szCs w:val="22"/>
          <w:lang w:val="cs-CZ"/>
        </w:rPr>
        <w:t>. Praha 5, číslo účtu: 51-1805880257/0100</w:t>
      </w:r>
    </w:p>
    <w:p w14:paraId="7E6758FB" w14:textId="77777777" w:rsidR="00865FF6" w:rsidRPr="00865FF6" w:rsidRDefault="00865FF6" w:rsidP="00865FF6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sz w:val="22"/>
          <w:szCs w:val="22"/>
          <w:lang w:val="cs-CZ"/>
        </w:rPr>
      </w:pPr>
      <w:r w:rsidRPr="00865FF6">
        <w:rPr>
          <w:sz w:val="22"/>
          <w:szCs w:val="22"/>
          <w:lang w:val="cs-CZ"/>
        </w:rPr>
        <w:t xml:space="preserve">zastoupená: Renatou </w:t>
      </w:r>
      <w:proofErr w:type="spellStart"/>
      <w:r w:rsidRPr="00865FF6">
        <w:rPr>
          <w:sz w:val="22"/>
          <w:szCs w:val="22"/>
          <w:lang w:val="cs-CZ"/>
        </w:rPr>
        <w:t>Telínovou</w:t>
      </w:r>
      <w:proofErr w:type="spellEnd"/>
      <w:r w:rsidRPr="00865FF6">
        <w:rPr>
          <w:sz w:val="22"/>
          <w:szCs w:val="22"/>
          <w:lang w:val="cs-CZ"/>
        </w:rPr>
        <w:t>, předsedkyní představenstva, a</w:t>
      </w:r>
    </w:p>
    <w:p w14:paraId="5DCD9622" w14:textId="77777777" w:rsidR="00865FF6" w:rsidRPr="00865FF6" w:rsidRDefault="00865FF6" w:rsidP="00865FF6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sz w:val="22"/>
          <w:szCs w:val="22"/>
          <w:lang w:val="cs-CZ"/>
        </w:rPr>
      </w:pPr>
      <w:r w:rsidRPr="00865FF6">
        <w:rPr>
          <w:sz w:val="22"/>
          <w:szCs w:val="22"/>
          <w:lang w:val="cs-CZ"/>
        </w:rPr>
        <w:t>Ing. Milanem Zajíčkem, členem představenstva</w:t>
      </w:r>
    </w:p>
    <w:p w14:paraId="1BC10A74" w14:textId="77777777" w:rsidR="00865FF6" w:rsidRPr="00865FF6" w:rsidRDefault="00865FF6" w:rsidP="00865FF6">
      <w:pPr>
        <w:spacing w:after="5"/>
        <w:ind w:left="-5" w:right="1508" w:hanging="10"/>
        <w:jc w:val="left"/>
        <w:rPr>
          <w:sz w:val="22"/>
          <w:szCs w:val="22"/>
          <w:lang w:val="cs-CZ"/>
        </w:rPr>
      </w:pPr>
      <w:r w:rsidRPr="00865FF6">
        <w:rPr>
          <w:sz w:val="22"/>
          <w:szCs w:val="22"/>
          <w:lang w:val="cs-CZ"/>
        </w:rPr>
        <w:t>Společnost je zapsána v OR, vedeném Městským soudem v Praze, oddíl B, vložka 11425</w:t>
      </w:r>
    </w:p>
    <w:p w14:paraId="4BE500DE" w14:textId="7628F161" w:rsidR="00D15331" w:rsidRDefault="00284B26" w:rsidP="00865FF6">
      <w:pPr>
        <w:spacing w:after="5"/>
        <w:ind w:left="-5" w:right="1508" w:hanging="10"/>
        <w:jc w:val="left"/>
      </w:pPr>
      <w:r>
        <w:rPr>
          <w:i/>
          <w:sz w:val="22"/>
          <w:szCs w:val="22"/>
        </w:rPr>
        <w:t xml:space="preserve">jako „prodávající“ </w:t>
      </w:r>
    </w:p>
    <w:p w14:paraId="2B5F30EC" w14:textId="77777777" w:rsidR="00D15331" w:rsidRDefault="00284B26">
      <w:pPr>
        <w:spacing w:after="0" w:line="259" w:lineRule="auto"/>
        <w:ind w:left="0" w:right="0"/>
        <w:jc w:val="left"/>
      </w:pPr>
      <w:r>
        <w:rPr>
          <w:b/>
          <w:sz w:val="22"/>
          <w:szCs w:val="22"/>
        </w:rPr>
        <w:t xml:space="preserve"> </w:t>
      </w:r>
    </w:p>
    <w:p w14:paraId="7DE49344" w14:textId="77777777" w:rsidR="00D15331" w:rsidRDefault="00284B26">
      <w:pPr>
        <w:spacing w:after="5"/>
        <w:ind w:left="-5" w:right="0" w:hanging="10"/>
        <w:jc w:val="left"/>
      </w:pPr>
      <w:r>
        <w:rPr>
          <w:sz w:val="22"/>
          <w:szCs w:val="22"/>
        </w:rPr>
        <w:t xml:space="preserve">a </w:t>
      </w:r>
    </w:p>
    <w:p w14:paraId="44F2871F" w14:textId="77777777" w:rsidR="00D15331" w:rsidRDefault="00284B26">
      <w:pPr>
        <w:spacing w:after="21" w:line="259" w:lineRule="auto"/>
        <w:ind w:left="0" w:right="0"/>
        <w:jc w:val="left"/>
      </w:pPr>
      <w:r>
        <w:rPr>
          <w:b/>
          <w:sz w:val="22"/>
          <w:szCs w:val="22"/>
        </w:rPr>
        <w:t xml:space="preserve"> </w:t>
      </w:r>
    </w:p>
    <w:p w14:paraId="27368E00" w14:textId="77777777" w:rsidR="00D15331" w:rsidRDefault="00284B26">
      <w:pPr>
        <w:spacing w:after="0" w:line="259" w:lineRule="auto"/>
        <w:ind w:left="-5" w:right="0" w:hanging="10"/>
        <w:jc w:val="left"/>
      </w:pPr>
      <w:r>
        <w:rPr>
          <w:b/>
          <w:sz w:val="22"/>
          <w:szCs w:val="22"/>
        </w:rPr>
        <w:t xml:space="preserve">Moravská zemská knihovna v Brně </w:t>
      </w:r>
    </w:p>
    <w:p w14:paraId="72F25264" w14:textId="77777777" w:rsidR="00D15331" w:rsidRDefault="00284B26">
      <w:pPr>
        <w:spacing w:after="5"/>
        <w:ind w:left="-5" w:right="0" w:hanging="10"/>
        <w:jc w:val="left"/>
      </w:pPr>
      <w:r>
        <w:rPr>
          <w:sz w:val="22"/>
          <w:szCs w:val="22"/>
        </w:rPr>
        <w:t xml:space="preserve">státní příspěvková organizace zřízená Ministerstvem kultury České republiky </w:t>
      </w:r>
    </w:p>
    <w:p w14:paraId="554FAF9A" w14:textId="77777777" w:rsidR="00D15331" w:rsidRDefault="00284B26">
      <w:pPr>
        <w:tabs>
          <w:tab w:val="center" w:pos="1416"/>
          <w:tab w:val="center" w:pos="3398"/>
        </w:tabs>
        <w:spacing w:after="5"/>
        <w:ind w:left="-15" w:right="0"/>
        <w:jc w:val="left"/>
      </w:pPr>
      <w:r>
        <w:rPr>
          <w:sz w:val="22"/>
          <w:szCs w:val="22"/>
        </w:rPr>
        <w:t xml:space="preserve">sídlo: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Kounicova 65a, 601 87 Brno </w:t>
      </w:r>
    </w:p>
    <w:p w14:paraId="6D1088B9" w14:textId="77777777" w:rsidR="00D15331" w:rsidRDefault="00284B26">
      <w:pPr>
        <w:tabs>
          <w:tab w:val="center" w:pos="708"/>
          <w:tab w:val="center" w:pos="1416"/>
          <w:tab w:val="center" w:pos="2566"/>
        </w:tabs>
        <w:spacing w:after="5"/>
        <w:ind w:left="-15" w:right="0"/>
        <w:jc w:val="left"/>
      </w:pPr>
      <w:r>
        <w:rPr>
          <w:sz w:val="22"/>
          <w:szCs w:val="22"/>
        </w:rPr>
        <w:t xml:space="preserve">IČ: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00094943 </w:t>
      </w:r>
    </w:p>
    <w:p w14:paraId="2E5A22FC" w14:textId="77777777" w:rsidR="00D15331" w:rsidRDefault="00284B26">
      <w:pPr>
        <w:tabs>
          <w:tab w:val="center" w:pos="1416"/>
          <w:tab w:val="center" w:pos="2706"/>
        </w:tabs>
        <w:spacing w:after="5"/>
        <w:ind w:left="-15" w:right="0"/>
        <w:jc w:val="left"/>
      </w:pPr>
      <w:r>
        <w:rPr>
          <w:sz w:val="22"/>
          <w:szCs w:val="22"/>
        </w:rPr>
        <w:t xml:space="preserve">DIČ: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CZ00094943 </w:t>
      </w:r>
    </w:p>
    <w:p w14:paraId="52FCE81A" w14:textId="77777777" w:rsidR="00D15331" w:rsidRDefault="00284B26">
      <w:pPr>
        <w:tabs>
          <w:tab w:val="center" w:pos="4332"/>
        </w:tabs>
        <w:spacing w:after="5"/>
        <w:ind w:left="-15" w:right="0"/>
        <w:jc w:val="left"/>
      </w:pPr>
      <w:r>
        <w:rPr>
          <w:sz w:val="22"/>
          <w:szCs w:val="22"/>
        </w:rPr>
        <w:t xml:space="preserve">bankovní spojení:  </w:t>
      </w:r>
      <w:r>
        <w:rPr>
          <w:sz w:val="22"/>
          <w:szCs w:val="22"/>
        </w:rPr>
        <w:tab/>
        <w:t xml:space="preserve">Česká národní banka, číslo účtu: 197638621/0710 </w:t>
      </w:r>
    </w:p>
    <w:p w14:paraId="4B60FD05" w14:textId="77777777" w:rsidR="00D15331" w:rsidRDefault="00284B26">
      <w:pPr>
        <w:spacing w:after="89"/>
        <w:ind w:left="693" w:right="0" w:hanging="708"/>
        <w:jc w:val="left"/>
      </w:pPr>
      <w:r>
        <w:rPr>
          <w:sz w:val="22"/>
          <w:szCs w:val="22"/>
        </w:rPr>
        <w:t xml:space="preserve">zastoupená ve věcech smluvních:   prof. PhDr. Tomášem Kubíčkem, Ph.D., generálním ředitelem       ve věcech technických:  Magdalenou </w:t>
      </w:r>
      <w:proofErr w:type="spellStart"/>
      <w:r>
        <w:rPr>
          <w:sz w:val="22"/>
          <w:szCs w:val="22"/>
        </w:rPr>
        <w:t>Földvari</w:t>
      </w:r>
      <w:proofErr w:type="spellEnd"/>
      <w:r>
        <w:rPr>
          <w:sz w:val="22"/>
          <w:szCs w:val="22"/>
        </w:rPr>
        <w:t xml:space="preserve">, pracovníkem digitalizace </w:t>
      </w:r>
    </w:p>
    <w:p w14:paraId="62D77EE8" w14:textId="77777777" w:rsidR="00D15331" w:rsidRDefault="00284B26">
      <w:pPr>
        <w:spacing w:after="20" w:line="259" w:lineRule="auto"/>
        <w:ind w:left="0" w:right="0"/>
        <w:jc w:val="left"/>
      </w:pPr>
      <w:r>
        <w:rPr>
          <w:i/>
          <w:sz w:val="22"/>
          <w:szCs w:val="22"/>
        </w:rPr>
        <w:t xml:space="preserve"> </w:t>
      </w:r>
    </w:p>
    <w:p w14:paraId="002C7F2C" w14:textId="77777777" w:rsidR="00D15331" w:rsidRDefault="00284B26">
      <w:pPr>
        <w:spacing w:after="0" w:line="259" w:lineRule="auto"/>
        <w:ind w:left="0" w:right="0"/>
        <w:jc w:val="left"/>
      </w:pPr>
      <w:r>
        <w:rPr>
          <w:i/>
          <w:sz w:val="22"/>
          <w:szCs w:val="22"/>
        </w:rPr>
        <w:t xml:space="preserve">jako „kupující“ </w:t>
      </w:r>
    </w:p>
    <w:p w14:paraId="46177C3F" w14:textId="77777777" w:rsidR="00D15331" w:rsidRDefault="00284B26">
      <w:pPr>
        <w:spacing w:after="0" w:line="259" w:lineRule="auto"/>
        <w:ind w:left="0" w:right="0"/>
        <w:jc w:val="left"/>
      </w:pPr>
      <w:r>
        <w:t xml:space="preserve"> </w:t>
      </w:r>
    </w:p>
    <w:p w14:paraId="0E065EBF" w14:textId="77777777" w:rsidR="00D15331" w:rsidRDefault="00284B26">
      <w:pPr>
        <w:spacing w:after="24" w:line="259" w:lineRule="auto"/>
        <w:ind w:left="10" w:hanging="10"/>
        <w:jc w:val="center"/>
      </w:pPr>
      <w:r>
        <w:rPr>
          <w:b/>
        </w:rPr>
        <w:t xml:space="preserve">I. </w:t>
      </w:r>
    </w:p>
    <w:p w14:paraId="256D8FCB" w14:textId="77777777" w:rsidR="00D15331" w:rsidRDefault="00284B26">
      <w:pPr>
        <w:spacing w:after="162" w:line="259" w:lineRule="auto"/>
        <w:ind w:left="10" w:right="4" w:hanging="10"/>
        <w:jc w:val="center"/>
      </w:pPr>
      <w:r>
        <w:rPr>
          <w:b/>
        </w:rPr>
        <w:t xml:space="preserve">Předmět smlouvy </w:t>
      </w:r>
    </w:p>
    <w:p w14:paraId="77322061" w14:textId="77777777" w:rsidR="00D15331" w:rsidRDefault="00284B26">
      <w:pPr>
        <w:numPr>
          <w:ilvl w:val="0"/>
          <w:numId w:val="1"/>
        </w:numPr>
        <w:ind w:right="0"/>
      </w:pPr>
      <w:r>
        <w:t xml:space="preserve">Předmětem této smlouvy je závazek prodávajícího dodat kupujícímu zboží </w:t>
      </w:r>
      <w:r>
        <w:rPr>
          <w:b/>
        </w:rPr>
        <w:t xml:space="preserve">Upgrade skeneru </w:t>
      </w:r>
      <w:proofErr w:type="spellStart"/>
      <w:r>
        <w:rPr>
          <w:b/>
        </w:rPr>
        <w:t>Treventus</w:t>
      </w:r>
      <w:proofErr w:type="spellEnd"/>
      <w:r>
        <w:rPr>
          <w:b/>
        </w:rPr>
        <w:t xml:space="preserve"> </w:t>
      </w:r>
      <w:r>
        <w:t xml:space="preserve">s příslušenstvím blíže specifikovaný v Příloze č. 1 této smlouvy, která je její nedílnou součástí (dále jen „předmět koupě“) a převést na něj vlastnické právo k předmětu koupě a závazek kupujícího předmět koupě od prodávajícího převzít a uhradit prodávajícímu kupní cenu, to vše za podmínek sjednaných v této smlouvě. </w:t>
      </w:r>
    </w:p>
    <w:p w14:paraId="59112DEF" w14:textId="77777777" w:rsidR="00D15331" w:rsidRDefault="00D15331">
      <w:pPr>
        <w:ind w:left="358" w:right="0"/>
      </w:pPr>
    </w:p>
    <w:p w14:paraId="031C1E0B" w14:textId="0201F452" w:rsidR="00D15331" w:rsidRPr="00591119" w:rsidRDefault="00284B26">
      <w:pPr>
        <w:numPr>
          <w:ilvl w:val="0"/>
          <w:numId w:val="1"/>
        </w:numPr>
        <w:ind w:right="0"/>
      </w:pPr>
      <w:r>
        <w:t>Projekt</w:t>
      </w:r>
      <w:r w:rsidR="00C52C3E">
        <w:t xml:space="preserve"> </w:t>
      </w:r>
      <w:r>
        <w:t>je realizován za finanční spoluúčasti EU prostřednictvím Národního plánu obnovy a Ministerstva kultury, pod názvem projektu „</w:t>
      </w:r>
      <w:r w:rsidR="007123FE" w:rsidRPr="00591119">
        <w:t>Vývoj a integrace AI prvků pro digitalizaci knihovních fondů</w:t>
      </w:r>
      <w:r w:rsidRPr="00591119">
        <w:t xml:space="preserve">“ </w:t>
      </w:r>
      <w:r w:rsidR="008B0570" w:rsidRPr="00591119">
        <w:t>pod</w:t>
      </w:r>
      <w:r w:rsidRPr="00591119">
        <w:t xml:space="preserve"> registračním číslem projektu </w:t>
      </w:r>
      <w:r w:rsidR="00C65F3A" w:rsidRPr="00591119">
        <w:t>0</w:t>
      </w:r>
      <w:r w:rsidRPr="00591119">
        <w:t xml:space="preserve">444000004. </w:t>
      </w:r>
    </w:p>
    <w:p w14:paraId="68B934E8" w14:textId="77777777" w:rsidR="00D15331" w:rsidRDefault="00D15331"/>
    <w:p w14:paraId="242F88DE" w14:textId="77777777" w:rsidR="00D15331" w:rsidRDefault="00284B26">
      <w:pPr>
        <w:numPr>
          <w:ilvl w:val="0"/>
          <w:numId w:val="1"/>
        </w:numPr>
        <w:ind w:right="0"/>
      </w:pPr>
      <w:r>
        <w:t xml:space="preserve">Prodávající není oprávněn dodatečně určit vlastnosti předmětu smlouvy, pokud je neurčí kupující.  </w:t>
      </w:r>
    </w:p>
    <w:p w14:paraId="4EA27C4C" w14:textId="77777777" w:rsidR="00C92628" w:rsidRDefault="00C92628" w:rsidP="00C92628">
      <w:pPr>
        <w:pStyle w:val="Odstavecseseznamem"/>
      </w:pPr>
    </w:p>
    <w:p w14:paraId="4A874CAC" w14:textId="77777777" w:rsidR="00C92628" w:rsidRDefault="00C92628" w:rsidP="00C92628">
      <w:pPr>
        <w:ind w:left="358" w:right="0"/>
      </w:pPr>
    </w:p>
    <w:p w14:paraId="43952CE3" w14:textId="77777777" w:rsidR="00D15331" w:rsidRDefault="00284B26">
      <w:pPr>
        <w:numPr>
          <w:ilvl w:val="0"/>
          <w:numId w:val="1"/>
        </w:numPr>
        <w:ind w:right="0"/>
      </w:pPr>
      <w:r>
        <w:lastRenderedPageBreak/>
        <w:t xml:space="preserve">Pokud prodávající dodá kupujícímu větší množství předmětu smlouvy, než je uvedeno ve smlouvě, platí, že na toto větší množství předmětu smlouvy nebyla mezi smluvními stranami uzavřena smlouva a kupující toto přebytečné množství odmítl.  </w:t>
      </w:r>
    </w:p>
    <w:p w14:paraId="4CE7E877" w14:textId="77777777" w:rsidR="00D15331" w:rsidRDefault="00284B26">
      <w:pPr>
        <w:numPr>
          <w:ilvl w:val="0"/>
          <w:numId w:val="1"/>
        </w:numPr>
        <w:spacing w:after="24"/>
        <w:ind w:right="0"/>
      </w:pPr>
      <w:r>
        <w:t xml:space="preserve">Ustanovení § 577 </w:t>
      </w:r>
      <w:proofErr w:type="spellStart"/>
      <w:r>
        <w:t>z.č</w:t>
      </w:r>
      <w:proofErr w:type="spellEnd"/>
      <w:r>
        <w:t xml:space="preserve">. 89/2012 Sb. občanského zákoníku se nepoužije. Určení množstevního, časového, územního nebo jiného rozsahu v této smlouvě je pevně určeno v této smlouvě a soud není oprávněn do tohoto jakkoliv zasahovat. </w:t>
      </w:r>
    </w:p>
    <w:p w14:paraId="77CDFB90" w14:textId="77777777" w:rsidR="00D15331" w:rsidRDefault="00284B26">
      <w:pPr>
        <w:spacing w:after="0" w:line="259" w:lineRule="auto"/>
        <w:ind w:left="57" w:right="0"/>
        <w:jc w:val="center"/>
      </w:pPr>
      <w:r>
        <w:rPr>
          <w:b/>
        </w:rPr>
        <w:t xml:space="preserve"> </w:t>
      </w:r>
    </w:p>
    <w:p w14:paraId="3438B774" w14:textId="77777777" w:rsidR="00D15331" w:rsidRDefault="00284B26">
      <w:pPr>
        <w:spacing w:after="24" w:line="259" w:lineRule="auto"/>
        <w:ind w:left="10" w:right="6" w:hanging="10"/>
        <w:jc w:val="center"/>
      </w:pPr>
      <w:r>
        <w:rPr>
          <w:b/>
        </w:rPr>
        <w:t xml:space="preserve">II. </w:t>
      </w:r>
    </w:p>
    <w:p w14:paraId="7EE2A598" w14:textId="77777777" w:rsidR="00D15331" w:rsidRDefault="00284B26">
      <w:pPr>
        <w:spacing w:after="166" w:line="259" w:lineRule="auto"/>
        <w:ind w:left="10" w:right="5" w:hanging="10"/>
        <w:jc w:val="center"/>
      </w:pPr>
      <w:r>
        <w:rPr>
          <w:b/>
        </w:rPr>
        <w:t xml:space="preserve">Místo a doba plnění </w:t>
      </w:r>
    </w:p>
    <w:p w14:paraId="57F7AADC" w14:textId="77777777" w:rsidR="00D15331" w:rsidRDefault="00284B26">
      <w:pPr>
        <w:numPr>
          <w:ilvl w:val="0"/>
          <w:numId w:val="8"/>
        </w:numPr>
        <w:ind w:right="0"/>
      </w:pPr>
      <w:r>
        <w:t xml:space="preserve">Místem plnění je sídlo kupujícího. </w:t>
      </w:r>
    </w:p>
    <w:p w14:paraId="53629077" w14:textId="77777777" w:rsidR="00D15331" w:rsidRDefault="00284B26">
      <w:pPr>
        <w:numPr>
          <w:ilvl w:val="0"/>
          <w:numId w:val="8"/>
        </w:numPr>
        <w:spacing w:after="30"/>
        <w:ind w:right="0"/>
      </w:pPr>
      <w:r>
        <w:t xml:space="preserve">Prodávající se zavazuje dodat kupujícímu předmět smlouvy do </w:t>
      </w:r>
      <w:r>
        <w:rPr>
          <w:b/>
        </w:rPr>
        <w:t xml:space="preserve">8 týdnů od podpisu smlouvy. </w:t>
      </w:r>
      <w:r>
        <w:t xml:space="preserve"> </w:t>
      </w:r>
    </w:p>
    <w:p w14:paraId="074CF735" w14:textId="77777777" w:rsidR="00D15331" w:rsidRDefault="00D15331">
      <w:pPr>
        <w:spacing w:after="30"/>
        <w:ind w:left="360" w:right="0"/>
      </w:pPr>
    </w:p>
    <w:p w14:paraId="2EB454CB" w14:textId="77777777" w:rsidR="00D15331" w:rsidRDefault="00D15331">
      <w:pPr>
        <w:spacing w:after="30"/>
        <w:ind w:left="360" w:right="0"/>
      </w:pPr>
    </w:p>
    <w:p w14:paraId="5725AD7C" w14:textId="77777777" w:rsidR="00D15331" w:rsidRDefault="00284B26">
      <w:pPr>
        <w:spacing w:after="24" w:line="259" w:lineRule="auto"/>
        <w:ind w:left="10" w:hanging="10"/>
        <w:jc w:val="center"/>
      </w:pPr>
      <w:r>
        <w:rPr>
          <w:b/>
        </w:rPr>
        <w:t xml:space="preserve">III. </w:t>
      </w:r>
    </w:p>
    <w:p w14:paraId="5B7D61A9" w14:textId="77777777" w:rsidR="00D15331" w:rsidRDefault="00284B26">
      <w:pPr>
        <w:ind w:left="-15" w:right="0" w:firstLine="3176"/>
        <w:rPr>
          <w:b/>
        </w:rPr>
      </w:pPr>
      <w:r>
        <w:rPr>
          <w:b/>
        </w:rPr>
        <w:t>Dodání předmětu smlouvy</w:t>
      </w:r>
    </w:p>
    <w:p w14:paraId="741874A5" w14:textId="77777777" w:rsidR="00D15331" w:rsidRDefault="00284B26">
      <w:pPr>
        <w:ind w:left="-15" w:right="0"/>
      </w:pPr>
      <w:r>
        <w:rPr>
          <w:b/>
        </w:rPr>
        <w:t xml:space="preserve">  </w:t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ředmět smlouvy nebo jeho část pokládají smluvní strany za dodaný, jestliže je bez jakýchkoliv vad (i nebránících užívání, vadou je i dodání menšího množství, než je uvedeno ve smlouvě, i když toto menší množství bude uvedeno v prohlášení prodávajícího nebo v dokladu o předání) a dojde k jeho převzetí od zástupce prodávajícího. </w:t>
      </w:r>
    </w:p>
    <w:p w14:paraId="693FDF7E" w14:textId="77777777" w:rsidR="00D15331" w:rsidRDefault="00284B26">
      <w:pPr>
        <w:numPr>
          <w:ilvl w:val="0"/>
          <w:numId w:val="9"/>
        </w:numPr>
        <w:ind w:right="0"/>
      </w:pPr>
      <w:r>
        <w:t xml:space="preserve">Součástí tohoto dodání je i dodání součástí i příslušenství nutných k užívání předmětu smlouvy vč. všech dokladů k tomuto užívání. </w:t>
      </w:r>
    </w:p>
    <w:p w14:paraId="526DC0DC" w14:textId="77777777" w:rsidR="00D15331" w:rsidRDefault="00284B26">
      <w:pPr>
        <w:numPr>
          <w:ilvl w:val="0"/>
          <w:numId w:val="9"/>
        </w:numPr>
        <w:spacing w:after="24"/>
        <w:ind w:right="0"/>
      </w:pPr>
      <w:r>
        <w:t xml:space="preserve">Dokladem o splnění dodávky předmětu smlouvy podle této smlouvy je dodací list opatřený podpisem odpovědného pracovníka kupujícího.  </w:t>
      </w:r>
    </w:p>
    <w:p w14:paraId="578C9AD3" w14:textId="77777777" w:rsidR="00D15331" w:rsidRDefault="00284B26">
      <w:pPr>
        <w:spacing w:after="120" w:line="259" w:lineRule="auto"/>
        <w:ind w:left="0" w:right="0"/>
        <w:jc w:val="left"/>
      </w:pPr>
      <w:r>
        <w:t xml:space="preserve"> </w:t>
      </w:r>
    </w:p>
    <w:p w14:paraId="481C87DD" w14:textId="77777777" w:rsidR="00D15331" w:rsidRDefault="00D15331">
      <w:pPr>
        <w:spacing w:after="120" w:line="259" w:lineRule="auto"/>
        <w:ind w:left="0" w:right="0"/>
        <w:jc w:val="left"/>
      </w:pPr>
    </w:p>
    <w:p w14:paraId="099502C1" w14:textId="77777777" w:rsidR="00D15331" w:rsidRDefault="00284B26">
      <w:pPr>
        <w:spacing w:after="24" w:line="259" w:lineRule="auto"/>
        <w:ind w:left="10" w:hanging="10"/>
        <w:jc w:val="center"/>
      </w:pPr>
      <w:r>
        <w:rPr>
          <w:b/>
        </w:rPr>
        <w:t xml:space="preserve">IV. </w:t>
      </w:r>
    </w:p>
    <w:p w14:paraId="349754F2" w14:textId="77777777" w:rsidR="00D15331" w:rsidRDefault="00284B26">
      <w:pPr>
        <w:spacing w:after="153" w:line="259" w:lineRule="auto"/>
        <w:ind w:left="10" w:right="4" w:hanging="10"/>
        <w:jc w:val="center"/>
      </w:pPr>
      <w:r>
        <w:rPr>
          <w:b/>
        </w:rPr>
        <w:t xml:space="preserve">Kupní cena  </w:t>
      </w:r>
    </w:p>
    <w:p w14:paraId="7369BA35" w14:textId="6588A73D" w:rsidR="00D15331" w:rsidRPr="00865FF6" w:rsidRDefault="00865FF6" w:rsidP="00865FF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right="0" w:hanging="142"/>
      </w:pPr>
      <w:r w:rsidRPr="00865FF6">
        <w:rPr>
          <w:lang w:val="cs-CZ"/>
        </w:rPr>
        <w:t xml:space="preserve">Kupující se zavazuje zaplatit za předmět smlouvy cenu ve výši </w:t>
      </w:r>
      <w:r w:rsidRPr="00865FF6">
        <w:rPr>
          <w:b/>
          <w:bCs/>
          <w:lang w:val="cs-CZ"/>
        </w:rPr>
        <w:t xml:space="preserve">800.000,- </w:t>
      </w:r>
      <w:r w:rsidRPr="00865FF6">
        <w:rPr>
          <w:lang w:val="cs-CZ"/>
        </w:rPr>
        <w:t>Kč (slovy: osm</w:t>
      </w:r>
      <w:r>
        <w:rPr>
          <w:lang w:val="cs-CZ"/>
        </w:rPr>
        <w:t xml:space="preserve"> </w:t>
      </w:r>
      <w:r w:rsidRPr="00865FF6">
        <w:rPr>
          <w:lang w:val="cs-CZ"/>
        </w:rPr>
        <w:t xml:space="preserve">set tisíc korun českých) bez DPH. DPH v sazbě 21 % činí </w:t>
      </w:r>
      <w:r w:rsidRPr="00865FF6">
        <w:rPr>
          <w:b/>
          <w:bCs/>
          <w:lang w:val="cs-CZ"/>
        </w:rPr>
        <w:t xml:space="preserve">168.000 </w:t>
      </w:r>
      <w:r w:rsidRPr="00865FF6">
        <w:rPr>
          <w:lang w:val="cs-CZ"/>
        </w:rPr>
        <w:t xml:space="preserve">Kč (slovy: jedno sto šedesát osm tisíc korun českých), celková částka včetně DPH činí </w:t>
      </w:r>
      <w:r w:rsidRPr="00865FF6">
        <w:rPr>
          <w:b/>
          <w:bCs/>
          <w:lang w:val="cs-CZ"/>
        </w:rPr>
        <w:t xml:space="preserve">968.000 </w:t>
      </w:r>
      <w:r w:rsidRPr="00865FF6">
        <w:rPr>
          <w:lang w:val="cs-CZ"/>
        </w:rPr>
        <w:t>Kč (slovy: devět set šedesát osm tisíc korun českých).</w:t>
      </w:r>
    </w:p>
    <w:p w14:paraId="3A1986FB" w14:textId="61F15149" w:rsidR="00D15331" w:rsidRDefault="00284B26" w:rsidP="00865FF6">
      <w:pPr>
        <w:pStyle w:val="Odstavecseseznamem"/>
        <w:numPr>
          <w:ilvl w:val="0"/>
          <w:numId w:val="14"/>
        </w:numPr>
        <w:spacing w:after="0" w:line="240" w:lineRule="auto"/>
        <w:ind w:left="142" w:right="0" w:hanging="142"/>
      </w:pPr>
      <w:r>
        <w:t>Cena uvedená v bodu 1 tohoto článku je nejvýše přípustná, zahrnuje veškeré náklady prodávajícího, včetně nákladů na dopravu, předvedení funkčnosti a vlastností. Žádné dodatečné poplatky nebudou účtovány. Změna kupní ceny je možná pouze v případě změny sazby DPH.</w:t>
      </w:r>
    </w:p>
    <w:p w14:paraId="005C0B40" w14:textId="77777777" w:rsidR="00C92628" w:rsidRDefault="00C92628" w:rsidP="00C92628">
      <w:pPr>
        <w:pStyle w:val="Odstavecseseznamem"/>
      </w:pPr>
    </w:p>
    <w:p w14:paraId="66285556" w14:textId="77777777" w:rsidR="00C92628" w:rsidRDefault="00C92628" w:rsidP="00C92628">
      <w:pPr>
        <w:spacing w:after="0" w:line="240" w:lineRule="auto"/>
        <w:ind w:left="360" w:right="0"/>
      </w:pPr>
    </w:p>
    <w:p w14:paraId="345EC233" w14:textId="77777777" w:rsidR="00D15331" w:rsidRDefault="00284B26" w:rsidP="00865FF6">
      <w:pPr>
        <w:numPr>
          <w:ilvl w:val="0"/>
          <w:numId w:val="14"/>
        </w:numPr>
        <w:spacing w:after="27"/>
        <w:ind w:right="0"/>
      </w:pPr>
      <w:r>
        <w:t xml:space="preserve">Žádné dodatečné poplatky nebudou účtovány. </w:t>
      </w:r>
    </w:p>
    <w:p w14:paraId="324CED5A" w14:textId="77777777" w:rsidR="00D15331" w:rsidRPr="00C92628" w:rsidRDefault="00284B26" w:rsidP="00C92628">
      <w:pPr>
        <w:spacing w:after="0" w:line="259" w:lineRule="auto"/>
        <w:ind w:left="360" w:right="0"/>
        <w:jc w:val="left"/>
      </w:pPr>
      <w:r>
        <w:t xml:space="preserve"> </w:t>
      </w:r>
    </w:p>
    <w:p w14:paraId="4C3A72D5" w14:textId="77777777" w:rsidR="00D15331" w:rsidRDefault="00284B26">
      <w:pPr>
        <w:spacing w:after="24" w:line="259" w:lineRule="auto"/>
        <w:ind w:left="10" w:right="6" w:hanging="10"/>
        <w:jc w:val="center"/>
      </w:pPr>
      <w:r>
        <w:rPr>
          <w:b/>
        </w:rPr>
        <w:t xml:space="preserve">V. </w:t>
      </w:r>
    </w:p>
    <w:p w14:paraId="795426BF" w14:textId="77777777" w:rsidR="00D15331" w:rsidRDefault="00284B26">
      <w:pPr>
        <w:spacing w:after="49"/>
        <w:ind w:left="-15" w:right="0" w:firstLine="3560"/>
        <w:rPr>
          <w:b/>
        </w:rPr>
      </w:pPr>
      <w:r>
        <w:rPr>
          <w:b/>
        </w:rPr>
        <w:lastRenderedPageBreak/>
        <w:t xml:space="preserve">Platební podmínky </w:t>
      </w:r>
    </w:p>
    <w:p w14:paraId="2C5F77A2" w14:textId="77777777" w:rsidR="00D15331" w:rsidRDefault="00284B26">
      <w:pPr>
        <w:spacing w:after="49"/>
        <w:ind w:left="284" w:right="0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latba za předmět koupě bude uskutečněna bankovním bezhotovostním převodem na základě dodavatelské faktury vystavené po dodávce předmětu koupě dle čl. III. této smlouvy.  </w:t>
      </w:r>
    </w:p>
    <w:p w14:paraId="657D3A45" w14:textId="77777777" w:rsidR="00D15331" w:rsidRDefault="00284B26">
      <w:pPr>
        <w:numPr>
          <w:ilvl w:val="0"/>
          <w:numId w:val="11"/>
        </w:numPr>
        <w:ind w:right="0"/>
      </w:pPr>
      <w:r>
        <w:t xml:space="preserve">Splatnost faktury je 21 dnů od jejího doručení.  </w:t>
      </w:r>
    </w:p>
    <w:p w14:paraId="103160A8" w14:textId="77777777" w:rsidR="00D15331" w:rsidRDefault="00284B26">
      <w:pPr>
        <w:numPr>
          <w:ilvl w:val="0"/>
          <w:numId w:val="11"/>
        </w:numPr>
        <w:ind w:right="0"/>
      </w:pPr>
      <w:bookmarkStart w:id="0" w:name="_heading=h.qeda55fr25v1" w:colFirst="0" w:colLast="0"/>
      <w:bookmarkEnd w:id="0"/>
      <w:r>
        <w:t xml:space="preserve">Faktura bude obsahovat specifikaci předmětu smlouvy vč. samostatného uvedení cen všech jejích součástí. Faktura bude obsahovat náležitosti stanovené v zákoně č. 235/2004 Sb. o dani z přidané hodnoty, v platném znění. V případě, že faktura nebude obsahovat správné náležitosti nebo v ní některé náležitosti chybí, má kupující právo vrátit ji prodávajícímu neprodleně k doplnění či opravě. Nová lhůta splatnosti počíná běžet ode dne opětovného doručení faktury kupujícímu.  </w:t>
      </w:r>
    </w:p>
    <w:p w14:paraId="5155BC9C" w14:textId="18CB83BA" w:rsidR="00D15331" w:rsidRPr="00591119" w:rsidRDefault="00284B26">
      <w:pPr>
        <w:numPr>
          <w:ilvl w:val="0"/>
          <w:numId w:val="11"/>
        </w:numPr>
        <w:spacing w:after="100" w:line="240" w:lineRule="auto"/>
        <w:ind w:right="0"/>
      </w:pPr>
      <w:r>
        <w:t xml:space="preserve">Faktura bude obsahovat větu: „Projekt je realizován za finanční spoluúčasti EU prostřednictvím Národního plánu obnovy a Ministerstva kultury, pod registračním číslem </w:t>
      </w:r>
      <w:r w:rsidR="00C65F3A" w:rsidRPr="00591119">
        <w:t>0</w:t>
      </w:r>
      <w:r w:rsidRPr="00591119">
        <w:t xml:space="preserve">444000004“. </w:t>
      </w:r>
    </w:p>
    <w:p w14:paraId="5DE29DF2" w14:textId="4C5F4DCD" w:rsidR="00C52C3E" w:rsidRDefault="00C52C3E" w:rsidP="00C52C3E">
      <w:pPr>
        <w:spacing w:after="100" w:line="240" w:lineRule="auto"/>
        <w:ind w:left="360" w:right="0"/>
      </w:pPr>
      <w:r w:rsidRPr="00591119">
        <w:t>Na faktuře bude uvedena doba záruky a informace o poplatku za následnou ekologickou likvidaci.</w:t>
      </w:r>
      <w:r>
        <w:t xml:space="preserve"> </w:t>
      </w:r>
    </w:p>
    <w:p w14:paraId="6131939F" w14:textId="77777777" w:rsidR="00D15331" w:rsidRDefault="00284B26">
      <w:pPr>
        <w:numPr>
          <w:ilvl w:val="0"/>
          <w:numId w:val="11"/>
        </w:numPr>
        <w:spacing w:after="27"/>
        <w:ind w:right="0"/>
      </w:pPr>
      <w:r>
        <w:t xml:space="preserve">Kupující neposkytuje na dodání předmětu koupě zálohy. </w:t>
      </w:r>
    </w:p>
    <w:p w14:paraId="45F92AA1" w14:textId="77777777" w:rsidR="00D15331" w:rsidRDefault="00284B26">
      <w:pPr>
        <w:spacing w:after="0" w:line="259" w:lineRule="auto"/>
        <w:ind w:left="0" w:right="0"/>
        <w:jc w:val="left"/>
      </w:pPr>
      <w:r>
        <w:rPr>
          <w:b/>
        </w:rPr>
        <w:t xml:space="preserve"> </w:t>
      </w:r>
    </w:p>
    <w:p w14:paraId="02E54399" w14:textId="77777777" w:rsidR="00D15331" w:rsidRDefault="00284B26">
      <w:pPr>
        <w:spacing w:after="0" w:line="259" w:lineRule="auto"/>
        <w:ind w:left="0" w:right="0"/>
        <w:jc w:val="left"/>
      </w:pPr>
      <w:r>
        <w:rPr>
          <w:b/>
        </w:rPr>
        <w:t xml:space="preserve"> </w:t>
      </w:r>
    </w:p>
    <w:p w14:paraId="305F07A5" w14:textId="77777777" w:rsidR="00D15331" w:rsidRDefault="00284B26">
      <w:pPr>
        <w:spacing w:after="24" w:line="259" w:lineRule="auto"/>
        <w:ind w:left="10" w:hanging="10"/>
        <w:jc w:val="center"/>
      </w:pPr>
      <w:r>
        <w:rPr>
          <w:b/>
        </w:rPr>
        <w:t xml:space="preserve">VI. </w:t>
      </w:r>
    </w:p>
    <w:p w14:paraId="48B50E39" w14:textId="77777777" w:rsidR="00D15331" w:rsidRDefault="00284B26">
      <w:pPr>
        <w:spacing w:after="80" w:line="259" w:lineRule="auto"/>
        <w:ind w:left="10" w:right="4" w:hanging="10"/>
        <w:jc w:val="center"/>
      </w:pPr>
      <w:r>
        <w:rPr>
          <w:b/>
        </w:rPr>
        <w:t xml:space="preserve">Prohlášení prodávajícího </w:t>
      </w:r>
    </w:p>
    <w:p w14:paraId="64EF83E9" w14:textId="77777777" w:rsidR="00D15331" w:rsidRDefault="00284B26">
      <w:pPr>
        <w:numPr>
          <w:ilvl w:val="0"/>
          <w:numId w:val="12"/>
        </w:numPr>
        <w:ind w:right="0"/>
      </w:pPr>
      <w:r>
        <w:t xml:space="preserve">Prodávající prohlašuje, že předmět smlouvy nemá žádné vady faktické ani právní, neváznou na něm zástavy ani žádná jiná práva třetích osob. </w:t>
      </w:r>
    </w:p>
    <w:p w14:paraId="53A46E5D" w14:textId="77777777" w:rsidR="00D15331" w:rsidRDefault="00284B26">
      <w:pPr>
        <w:numPr>
          <w:ilvl w:val="0"/>
          <w:numId w:val="12"/>
        </w:numPr>
        <w:ind w:right="0"/>
      </w:pPr>
      <w:r>
        <w:t xml:space="preserve">Prodávající zaručuje, že předmět smlouvy je vyroben dle příslušných norem platných v zemi výrobce a zároveň splňuje veškeré požadavky českých zákonných norem, platných ke dni předání. </w:t>
      </w:r>
    </w:p>
    <w:p w14:paraId="662AD520" w14:textId="77777777" w:rsidR="00D15331" w:rsidRDefault="00284B26">
      <w:pPr>
        <w:numPr>
          <w:ilvl w:val="0"/>
          <w:numId w:val="12"/>
        </w:numPr>
        <w:spacing w:after="24"/>
        <w:ind w:right="0"/>
      </w:pPr>
      <w:r>
        <w:t xml:space="preserve">Prodávající prohlašuje, že je oprávněn vlastnické právo k předmětu smlouvy převést na základě řádného titulu umožňujícího vznik vlastnického práva kupujícího k předmětu smlouvy a zánik veškerých případných práv třetích osob k předmětu smlouvy. </w:t>
      </w:r>
    </w:p>
    <w:p w14:paraId="143F29AF" w14:textId="77777777" w:rsidR="00D15331" w:rsidRDefault="00D15331" w:rsidP="00C92628">
      <w:pPr>
        <w:ind w:left="0"/>
      </w:pPr>
    </w:p>
    <w:p w14:paraId="562ED81E" w14:textId="77777777" w:rsidR="00D15331" w:rsidRDefault="00D15331"/>
    <w:p w14:paraId="5E25E3EB" w14:textId="77777777" w:rsidR="00D15331" w:rsidRDefault="00284B26">
      <w:pPr>
        <w:spacing w:after="80" w:line="259" w:lineRule="auto"/>
        <w:ind w:left="10" w:right="7" w:hanging="10"/>
        <w:jc w:val="center"/>
      </w:pPr>
      <w:r>
        <w:rPr>
          <w:b/>
        </w:rPr>
        <w:t xml:space="preserve">Nebezpečí škody a vlastnictví </w:t>
      </w:r>
    </w:p>
    <w:p w14:paraId="6EA59339" w14:textId="77777777" w:rsidR="00D15331" w:rsidRDefault="00284B26">
      <w:pPr>
        <w:numPr>
          <w:ilvl w:val="0"/>
          <w:numId w:val="13"/>
        </w:numPr>
        <w:ind w:right="0"/>
      </w:pPr>
      <w:r>
        <w:t xml:space="preserve">Nebezpečí škody na předmětu smlouvy přechází na kupujícího až převzetím předmětu smlouvy bez vad kupujícím dle čl. III. této smlouvy. </w:t>
      </w:r>
    </w:p>
    <w:p w14:paraId="610DDE47" w14:textId="77777777" w:rsidR="00D15331" w:rsidRDefault="00284B26">
      <w:pPr>
        <w:numPr>
          <w:ilvl w:val="0"/>
          <w:numId w:val="13"/>
        </w:numPr>
        <w:spacing w:after="27"/>
        <w:ind w:right="0"/>
      </w:pPr>
      <w:r>
        <w:t>Vlastnické právo k předmětu smlouvy nabývá kupující jeho předáním v místě plnění.</w:t>
      </w:r>
      <w:r>
        <w:rPr>
          <w:b/>
        </w:rPr>
        <w:t xml:space="preserve"> </w:t>
      </w:r>
    </w:p>
    <w:p w14:paraId="6C152B46" w14:textId="77777777" w:rsidR="00D15331" w:rsidRDefault="00284B26">
      <w:pPr>
        <w:spacing w:after="36" w:line="259" w:lineRule="auto"/>
        <w:ind w:left="0" w:right="0"/>
        <w:jc w:val="left"/>
        <w:rPr>
          <w:b/>
        </w:rPr>
      </w:pPr>
      <w:r>
        <w:rPr>
          <w:b/>
        </w:rPr>
        <w:t xml:space="preserve"> </w:t>
      </w:r>
    </w:p>
    <w:p w14:paraId="032A0256" w14:textId="77777777" w:rsidR="00D15331" w:rsidRDefault="00D15331">
      <w:pPr>
        <w:spacing w:after="36" w:line="259" w:lineRule="auto"/>
        <w:ind w:left="0" w:right="0"/>
        <w:jc w:val="left"/>
      </w:pPr>
    </w:p>
    <w:p w14:paraId="7DA851EA" w14:textId="77777777" w:rsidR="00C31871" w:rsidRDefault="00C31871">
      <w:pPr>
        <w:spacing w:after="24" w:line="259" w:lineRule="auto"/>
        <w:ind w:left="10" w:hanging="10"/>
        <w:jc w:val="center"/>
        <w:rPr>
          <w:b/>
        </w:rPr>
      </w:pPr>
    </w:p>
    <w:p w14:paraId="3D5B7273" w14:textId="77777777" w:rsidR="00D15331" w:rsidRDefault="00284B26">
      <w:pPr>
        <w:spacing w:after="24" w:line="259" w:lineRule="auto"/>
        <w:ind w:left="10" w:hanging="10"/>
        <w:jc w:val="center"/>
      </w:pPr>
      <w:r>
        <w:rPr>
          <w:b/>
        </w:rPr>
        <w:t xml:space="preserve">VIII. </w:t>
      </w:r>
    </w:p>
    <w:p w14:paraId="78427AAB" w14:textId="77777777" w:rsidR="00D15331" w:rsidRDefault="00284B26">
      <w:pPr>
        <w:spacing w:after="85" w:line="259" w:lineRule="auto"/>
        <w:ind w:left="10" w:right="4" w:hanging="10"/>
        <w:jc w:val="center"/>
      </w:pPr>
      <w:r>
        <w:rPr>
          <w:b/>
        </w:rPr>
        <w:t xml:space="preserve">Odpovědnost za vady </w:t>
      </w:r>
    </w:p>
    <w:p w14:paraId="2968EA9C" w14:textId="77777777" w:rsidR="00D15331" w:rsidRDefault="00284B26">
      <w:pPr>
        <w:keepNext/>
        <w:keepLines/>
        <w:numPr>
          <w:ilvl w:val="0"/>
          <w:numId w:val="2"/>
        </w:numPr>
        <w:spacing w:after="0" w:line="240" w:lineRule="auto"/>
        <w:ind w:right="0"/>
      </w:pPr>
      <w:r>
        <w:lastRenderedPageBreak/>
        <w:t>Kupující je oprávněn reklamovat jak skryté vady, tak zjevné vady zboží, které se vyskytly při předávání zboží kupujícímu.</w:t>
      </w:r>
    </w:p>
    <w:p w14:paraId="38FD1925" w14:textId="77777777" w:rsidR="00D15331" w:rsidRDefault="0028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0"/>
        <w:rPr>
          <w:color w:val="000000"/>
        </w:rPr>
      </w:pPr>
      <w:r>
        <w:rPr>
          <w:color w:val="000000"/>
        </w:rPr>
        <w:t xml:space="preserve">Smluvní strany se dohodly, že za vadu se považuje i změna barvy skenování oproti běžnému standardu po dobu </w:t>
      </w:r>
      <w:r>
        <w:t>2</w:t>
      </w:r>
      <w:r>
        <w:rPr>
          <w:color w:val="000000"/>
        </w:rPr>
        <w:t xml:space="preserve"> let ode dne splnění předmětu smlouvy. </w:t>
      </w:r>
    </w:p>
    <w:p w14:paraId="60BA7C4D" w14:textId="77777777" w:rsidR="00D15331" w:rsidRDefault="00284B26">
      <w:pPr>
        <w:keepNext/>
        <w:keepLines/>
        <w:numPr>
          <w:ilvl w:val="0"/>
          <w:numId w:val="2"/>
        </w:numPr>
        <w:spacing w:after="0" w:line="240" w:lineRule="auto"/>
        <w:ind w:right="0"/>
      </w:pPr>
      <w:r>
        <w:t>Prodávající odpovídá kupujícímu za vady předmětu smlouvy v záruční době, která činí 2 roky ode dne předání celého předmětu smlouvy tak, že předmět koupě bude mít smluvenou jakost, není-li smluvena tak jakost vhodnou pro účel obvyklý.</w:t>
      </w:r>
    </w:p>
    <w:p w14:paraId="6D3F8A55" w14:textId="77777777" w:rsidR="00D15331" w:rsidRDefault="00284B26">
      <w:pPr>
        <w:keepNext/>
        <w:keepLines/>
        <w:numPr>
          <w:ilvl w:val="0"/>
          <w:numId w:val="2"/>
        </w:numPr>
        <w:spacing w:after="0" w:line="240" w:lineRule="auto"/>
        <w:ind w:right="0"/>
      </w:pPr>
      <w:r>
        <w:t>Smluvní strany se dohodly, že záruka se vztahuje na veškeré vady předmětu koupě, a to i vady vzniklé běžným opotřebením, užíváním.</w:t>
      </w:r>
    </w:p>
    <w:p w14:paraId="39AAE274" w14:textId="77777777" w:rsidR="00D15331" w:rsidRDefault="00284B26">
      <w:pPr>
        <w:keepNext/>
        <w:keepLines/>
        <w:numPr>
          <w:ilvl w:val="0"/>
          <w:numId w:val="2"/>
        </w:numPr>
        <w:spacing w:after="0" w:line="240" w:lineRule="auto"/>
        <w:ind w:right="0"/>
      </w:pPr>
      <w:r>
        <w:t xml:space="preserve">Do záruční doby se nezapočítává doba, po kterou není možno předmět koupě řádně užívat v důsledku reklamované vady. </w:t>
      </w:r>
    </w:p>
    <w:p w14:paraId="6BBE547B" w14:textId="5FDEAD88" w:rsidR="00D15331" w:rsidRDefault="00284B26">
      <w:pPr>
        <w:keepNext/>
        <w:keepLines/>
        <w:numPr>
          <w:ilvl w:val="0"/>
          <w:numId w:val="2"/>
        </w:numPr>
        <w:spacing w:after="0" w:line="240" w:lineRule="auto"/>
        <w:ind w:right="0"/>
      </w:pPr>
      <w:r>
        <w:t>Kupující je oprávněn reklamovat vad</w:t>
      </w:r>
      <w:r w:rsidR="00865FF6">
        <w:t>u i mailem na adresu servicedesk@scanservice.cz.</w:t>
      </w:r>
    </w:p>
    <w:p w14:paraId="7FBBD270" w14:textId="77777777" w:rsidR="00D15331" w:rsidRDefault="00284B26">
      <w:pPr>
        <w:numPr>
          <w:ilvl w:val="0"/>
          <w:numId w:val="2"/>
        </w:numPr>
        <w:shd w:val="clear" w:color="auto" w:fill="FFFFFF"/>
        <w:spacing w:after="0" w:line="240" w:lineRule="auto"/>
        <w:ind w:right="0"/>
      </w:pPr>
      <w:r>
        <w:t xml:space="preserve">Prodávající je povinen reklamovanou vadu zahájit odstraňovat do 1 pracovního dne ode dne doručení oznámení o vadě prodávajícímu a je povinen ji odstranit do 15 pracovních dnů ode dne oznámení, nedohodnou-li se smluvní strany jinak. V případě, že bude v prodlení s tímto odstraněním vady, je kupující oprávněn vadu odstranit sám, nebo prostřednictvím třetí osoby a takto vzniklé náklady prodávajícímu vyúčtovat. Smluvní strany se dohodly, že součástí těchto nákladů bude mj. cena za odstranění vady, kterou kupující uhradí třetí osobě. </w:t>
      </w:r>
    </w:p>
    <w:p w14:paraId="63851848" w14:textId="77777777" w:rsidR="00D15331" w:rsidRDefault="00284B26">
      <w:pPr>
        <w:keepNext/>
        <w:keepLines/>
        <w:numPr>
          <w:ilvl w:val="0"/>
          <w:numId w:val="2"/>
        </w:numPr>
        <w:spacing w:after="0" w:line="240" w:lineRule="auto"/>
        <w:ind w:right="0"/>
      </w:pPr>
      <w:r>
        <w:t>Smluvní strany se dohodly, že prodávající není oprávněn v případě reklamace po kupujícím požadovat zajištění odeslání předmětu smlouvy ze sídla kupujícího na jinou adresu za účelem posouzení vady či odstranění vady.</w:t>
      </w:r>
    </w:p>
    <w:p w14:paraId="04017D44" w14:textId="77777777" w:rsidR="00D15331" w:rsidRDefault="00284B26">
      <w:pPr>
        <w:keepNext/>
        <w:keepLines/>
        <w:numPr>
          <w:ilvl w:val="0"/>
          <w:numId w:val="2"/>
        </w:numPr>
        <w:spacing w:after="0" w:line="240" w:lineRule="auto"/>
        <w:ind w:right="0"/>
      </w:pPr>
      <w:r>
        <w:t>Smluvní strany se dohodly, že ustanovení tohoto článku se vztahují i na vady zjištěné během předání předmětu smlouvy.</w:t>
      </w:r>
    </w:p>
    <w:p w14:paraId="482F5DE3" w14:textId="77777777" w:rsidR="00D15331" w:rsidRDefault="00D15331">
      <w:pPr>
        <w:keepNext/>
        <w:keepLines/>
        <w:ind w:left="360"/>
      </w:pPr>
    </w:p>
    <w:p w14:paraId="5C31B28B" w14:textId="77777777" w:rsidR="00D15331" w:rsidRDefault="00284B26">
      <w:pPr>
        <w:spacing w:after="0" w:line="259" w:lineRule="auto"/>
        <w:ind w:left="57" w:right="0"/>
        <w:jc w:val="center"/>
      </w:pPr>
      <w:r>
        <w:rPr>
          <w:b/>
        </w:rPr>
        <w:t xml:space="preserve"> </w:t>
      </w:r>
    </w:p>
    <w:p w14:paraId="799B599B" w14:textId="77777777" w:rsidR="00D15331" w:rsidRDefault="00284B26">
      <w:pPr>
        <w:spacing w:after="24" w:line="259" w:lineRule="auto"/>
        <w:ind w:left="10" w:hanging="10"/>
        <w:jc w:val="center"/>
      </w:pPr>
      <w:r>
        <w:rPr>
          <w:b/>
        </w:rPr>
        <w:t xml:space="preserve">IX. </w:t>
      </w:r>
    </w:p>
    <w:p w14:paraId="57C98AB7" w14:textId="77777777" w:rsidR="00D15331" w:rsidRDefault="00284B26">
      <w:pPr>
        <w:ind w:left="-15" w:right="0" w:firstLine="2876"/>
        <w:rPr>
          <w:b/>
        </w:rPr>
      </w:pPr>
      <w:r>
        <w:rPr>
          <w:b/>
        </w:rPr>
        <w:t>Sankce a odstoupení od smlouvy</w:t>
      </w:r>
    </w:p>
    <w:p w14:paraId="69DB6E9C" w14:textId="77777777" w:rsidR="00D15331" w:rsidRDefault="00284B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0"/>
      </w:pPr>
      <w:r>
        <w:rPr>
          <w:color w:val="000000"/>
        </w:rPr>
        <w:t>V případě prodlení prodávajícího s dodáním předmětu smlouvy, nebo jeho části, řádně a</w:t>
      </w:r>
    </w:p>
    <w:p w14:paraId="222F589A" w14:textId="77777777" w:rsidR="00D15331" w:rsidRDefault="00284B26">
      <w:pPr>
        <w:pBdr>
          <w:top w:val="nil"/>
          <w:left w:val="nil"/>
          <w:bottom w:val="nil"/>
          <w:right w:val="nil"/>
          <w:between w:val="nil"/>
        </w:pBdr>
        <w:ind w:left="405" w:right="0"/>
        <w:rPr>
          <w:color w:val="000000"/>
        </w:rPr>
      </w:pPr>
      <w:r>
        <w:rPr>
          <w:color w:val="000000"/>
        </w:rPr>
        <w:t xml:space="preserve">včas je kupující oprávněn požadovat po prodávajícím smluvní pokutu ve výši 0,05 % z kupní ceny vč. DPH za každý den prodlení. </w:t>
      </w:r>
    </w:p>
    <w:p w14:paraId="0D66BE13" w14:textId="77777777" w:rsidR="00D15331" w:rsidRDefault="00284B26">
      <w:pPr>
        <w:numPr>
          <w:ilvl w:val="0"/>
          <w:numId w:val="3"/>
        </w:numPr>
        <w:ind w:right="0"/>
      </w:pPr>
      <w:r>
        <w:t xml:space="preserve">V případě prodlení prodávajícího s odstraněním vady, je kupující oprávněn požadovat po prodávajícím smluvní pokutu ve výši 1000 Kč za každý den prodlení s odstraněním vady a každou vadu. </w:t>
      </w:r>
    </w:p>
    <w:p w14:paraId="3996A63C" w14:textId="77777777" w:rsidR="00D15331" w:rsidRDefault="00284B26">
      <w:pPr>
        <w:numPr>
          <w:ilvl w:val="0"/>
          <w:numId w:val="3"/>
        </w:numPr>
        <w:ind w:right="0"/>
      </w:pPr>
      <w:r>
        <w:t xml:space="preserve">Podpisem této smlouvy obě strany stvrzují, že ke dni podpisu smlouvy nebylo mezi stranami sjednáno ústně žádné utvrzení dluhu. Toto utvrzení dluhu je možné sjednat pouze písemně dohodou obou stran. </w:t>
      </w:r>
    </w:p>
    <w:p w14:paraId="637422A3" w14:textId="77777777" w:rsidR="00D15331" w:rsidRDefault="00284B26">
      <w:pPr>
        <w:numPr>
          <w:ilvl w:val="0"/>
          <w:numId w:val="3"/>
        </w:numPr>
        <w:ind w:right="0"/>
      </w:pPr>
      <w:r>
        <w:t xml:space="preserve">Podpisem této smlouvy obě strany stvrzují, že výše uvedené smluvní pokuty nejsou nepřiměřeně vysoké. </w:t>
      </w:r>
    </w:p>
    <w:p w14:paraId="7961B50E" w14:textId="77777777" w:rsidR="00D15331" w:rsidRDefault="00284B26">
      <w:pPr>
        <w:numPr>
          <w:ilvl w:val="0"/>
          <w:numId w:val="3"/>
        </w:numPr>
        <w:ind w:right="0"/>
      </w:pPr>
      <w:r>
        <w:t xml:space="preserve">Vedle práva na smluvní pokutu vzniká stranám právo i na náhradu škody. </w:t>
      </w:r>
    </w:p>
    <w:p w14:paraId="346BE53B" w14:textId="77777777" w:rsidR="00C31871" w:rsidRDefault="00C31871">
      <w:pPr>
        <w:spacing w:after="36" w:line="259" w:lineRule="auto"/>
        <w:ind w:left="0" w:right="0"/>
        <w:jc w:val="left"/>
      </w:pPr>
    </w:p>
    <w:p w14:paraId="2A45C7C0" w14:textId="77777777" w:rsidR="00D15331" w:rsidRDefault="00284B26">
      <w:pPr>
        <w:spacing w:after="24" w:line="259" w:lineRule="auto"/>
        <w:ind w:left="10" w:right="6" w:hanging="10"/>
        <w:jc w:val="center"/>
      </w:pPr>
      <w:r>
        <w:rPr>
          <w:b/>
        </w:rPr>
        <w:t xml:space="preserve">X. </w:t>
      </w:r>
    </w:p>
    <w:p w14:paraId="520CD6E2" w14:textId="77777777" w:rsidR="00D15331" w:rsidRDefault="00284B26">
      <w:pPr>
        <w:spacing w:after="70" w:line="259" w:lineRule="auto"/>
        <w:ind w:left="10" w:right="2" w:hanging="10"/>
        <w:jc w:val="center"/>
      </w:pPr>
      <w:r>
        <w:rPr>
          <w:b/>
        </w:rPr>
        <w:t xml:space="preserve">Ostatní ujednání </w:t>
      </w:r>
    </w:p>
    <w:p w14:paraId="519C768A" w14:textId="77777777" w:rsidR="00D15331" w:rsidRDefault="00284B26">
      <w:pPr>
        <w:numPr>
          <w:ilvl w:val="0"/>
          <w:numId w:val="4"/>
        </w:numPr>
        <w:ind w:right="0"/>
      </w:pPr>
      <w:r>
        <w:t xml:space="preserve">Změny smlouvy mohou být prováděny pouze písemnou formou, a to dohodou stran, jestliže tato změna nebude provedena písemně, považuje se tato změna za neexistující. </w:t>
      </w:r>
      <w:r>
        <w:lastRenderedPageBreak/>
        <w:t xml:space="preserve">Písemnost není dána, není-li písemnost jedné strany potvrzena písemně druhou stranou. Neplatnosti nedodržení této písemnosti se může kterákoliv strana domáhat i poté, co bylo z této smlouvy již plněno. V rozsahu této neplatnosti smlouvy jde o bezdůvodné obohacení. </w:t>
      </w:r>
    </w:p>
    <w:p w14:paraId="7A7C6F2F" w14:textId="77777777" w:rsidR="00D15331" w:rsidRDefault="00284B26">
      <w:pPr>
        <w:numPr>
          <w:ilvl w:val="0"/>
          <w:numId w:val="4"/>
        </w:numPr>
        <w:ind w:right="0"/>
      </w:pPr>
      <w:r>
        <w:t xml:space="preserve">Veškeré úkony stran v souvislosti se smluvním vztahem vyplývajícím z této smlouvy musí být provedeny písemně. </w:t>
      </w:r>
    </w:p>
    <w:p w14:paraId="12C2633A" w14:textId="77777777" w:rsidR="00D15331" w:rsidRDefault="00284B26">
      <w:pPr>
        <w:numPr>
          <w:ilvl w:val="0"/>
          <w:numId w:val="4"/>
        </w:numPr>
        <w:ind w:right="0"/>
      </w:pPr>
      <w:r>
        <w:t>Při výkladu ujednání smluvního vztahu dle této smlouvy se nepřihlíží k obecným obchodním zvyklostem oboru prodávajícího a k obecným obchodním zvyklostem, pokud s nimi prodávající kupujícího písemně neseznámil nejpozději v okamžik podpisu této smlouvy, nebo kupujícímu nejsou známy z jiného důvodu.</w:t>
      </w:r>
      <w:r>
        <w:rPr>
          <w:sz w:val="20"/>
          <w:szCs w:val="20"/>
        </w:rPr>
        <w:t xml:space="preserve"> </w:t>
      </w:r>
    </w:p>
    <w:p w14:paraId="46655301" w14:textId="77777777" w:rsidR="00D15331" w:rsidRDefault="00284B26">
      <w:pPr>
        <w:numPr>
          <w:ilvl w:val="0"/>
          <w:numId w:val="4"/>
        </w:numPr>
        <w:ind w:right="0"/>
      </w:pPr>
      <w:r>
        <w:t>Okamžikem podpisu smlouvy zanikají jakékoliv úkony kterékoliv strany, které se od této smlouvy obsahově odlišují a které by zakládaly kterékoliv straně nárok na náhradu škody, podpisem této smlouvy se tyto úkony ruší bez nároku na náhradu škody v souvislosti s tímto zrušením bez ohledu na to, zda o této škodě v okamžiku podpisu smlouvy strana věděla či nikoli.</w:t>
      </w:r>
      <w:r>
        <w:rPr>
          <w:sz w:val="20"/>
          <w:szCs w:val="20"/>
        </w:rPr>
        <w:t xml:space="preserve"> </w:t>
      </w:r>
    </w:p>
    <w:p w14:paraId="382E2A46" w14:textId="77777777" w:rsidR="00D15331" w:rsidRDefault="00284B26">
      <w:pPr>
        <w:numPr>
          <w:ilvl w:val="0"/>
          <w:numId w:val="4"/>
        </w:numPr>
        <w:spacing w:after="40"/>
        <w:ind w:right="0"/>
      </w:pPr>
      <w:r>
        <w:t xml:space="preserve">Postoupení této smlouvy je vyloučeno. </w:t>
      </w:r>
    </w:p>
    <w:p w14:paraId="5E18A242" w14:textId="77777777" w:rsidR="00D15331" w:rsidRDefault="00284B26">
      <w:pPr>
        <w:numPr>
          <w:ilvl w:val="0"/>
          <w:numId w:val="4"/>
        </w:numPr>
        <w:spacing w:after="26"/>
        <w:ind w:right="0"/>
      </w:pPr>
      <w:r>
        <w:t xml:space="preserve">Smluvní strany okamžikem podpisu této smlouvy na sebe převzaly dle § 1765 Sb. </w:t>
      </w:r>
      <w:proofErr w:type="spellStart"/>
      <w:r>
        <w:t>z.č</w:t>
      </w:r>
      <w:proofErr w:type="spellEnd"/>
      <w:r>
        <w:t>. 89/2012 Sb. nebezpečí změny okolností. Obě strany před podpisem smlouvy zvážily plně hospodářskou, ekonomickou i faktickou situaci a jsou si plně vědomy okolností učinění objednávky a jejího přijetí. Smlouvu tak nelze měnit rozhodnutím soudu.</w:t>
      </w:r>
      <w:r>
        <w:rPr>
          <w:sz w:val="20"/>
          <w:szCs w:val="20"/>
        </w:rPr>
        <w:t xml:space="preserve"> </w:t>
      </w:r>
    </w:p>
    <w:p w14:paraId="7215AE37" w14:textId="77777777" w:rsidR="00D15331" w:rsidRDefault="00284B26">
      <w:pPr>
        <w:spacing w:after="0" w:line="259" w:lineRule="auto"/>
        <w:ind w:left="0" w:right="0"/>
        <w:jc w:val="left"/>
      </w:pPr>
      <w:r>
        <w:rPr>
          <w:b/>
        </w:rPr>
        <w:t xml:space="preserve"> </w:t>
      </w:r>
    </w:p>
    <w:p w14:paraId="44C977EE" w14:textId="77777777" w:rsidR="00D15331" w:rsidRDefault="00284B26">
      <w:pPr>
        <w:spacing w:after="24" w:line="259" w:lineRule="auto"/>
        <w:ind w:left="10" w:hanging="10"/>
        <w:jc w:val="center"/>
      </w:pPr>
      <w:r>
        <w:rPr>
          <w:b/>
        </w:rPr>
        <w:t xml:space="preserve">XI. </w:t>
      </w:r>
    </w:p>
    <w:p w14:paraId="000ABA5C" w14:textId="77777777" w:rsidR="00D15331" w:rsidRDefault="00284B26">
      <w:pPr>
        <w:spacing w:after="85" w:line="259" w:lineRule="auto"/>
        <w:ind w:left="10" w:right="1" w:hanging="10"/>
        <w:jc w:val="center"/>
      </w:pPr>
      <w:r>
        <w:rPr>
          <w:b/>
        </w:rPr>
        <w:t xml:space="preserve">Zveřejnění smlouvy v Registru smluv </w:t>
      </w:r>
    </w:p>
    <w:p w14:paraId="369C072E" w14:textId="77777777" w:rsidR="00D15331" w:rsidRDefault="00284B26">
      <w:pPr>
        <w:numPr>
          <w:ilvl w:val="0"/>
          <w:numId w:val="6"/>
        </w:numPr>
        <w:ind w:right="0"/>
      </w:pPr>
      <w:r>
        <w:t xml:space="preserve">Smluvní strany potvrzují, že tato smlouva se řídí </w:t>
      </w:r>
      <w:proofErr w:type="spellStart"/>
      <w:r>
        <w:t>z.č</w:t>
      </w:r>
      <w:proofErr w:type="spellEnd"/>
      <w:r>
        <w:t xml:space="preserve">. 340/2015 Sb. o registru smluv a podléhá zveřejnění v registru smluv. </w:t>
      </w:r>
    </w:p>
    <w:p w14:paraId="1ACC4C8D" w14:textId="77777777" w:rsidR="00D15331" w:rsidRDefault="00284B26">
      <w:pPr>
        <w:numPr>
          <w:ilvl w:val="0"/>
          <w:numId w:val="6"/>
        </w:numPr>
        <w:ind w:right="0"/>
      </w:pPr>
      <w:r>
        <w:t xml:space="preserve">Smluvní strany souhlasí se zveřejněním celé této smlouvy v registru smluv včetně všech údajů v nich uvedených (např. telefonů, mailů, čísla účtu). </w:t>
      </w:r>
    </w:p>
    <w:p w14:paraId="2AA1805C" w14:textId="77777777" w:rsidR="00D15331" w:rsidRDefault="00D15331">
      <w:pPr>
        <w:spacing w:after="0" w:line="259" w:lineRule="auto"/>
        <w:ind w:left="57" w:right="0"/>
        <w:jc w:val="center"/>
      </w:pPr>
    </w:p>
    <w:p w14:paraId="10C619AC" w14:textId="77777777" w:rsidR="00D15331" w:rsidRDefault="00284B26">
      <w:pPr>
        <w:spacing w:after="0" w:line="259" w:lineRule="auto"/>
        <w:ind w:left="57" w:right="0"/>
        <w:jc w:val="center"/>
      </w:pPr>
      <w:r>
        <w:rPr>
          <w:b/>
        </w:rPr>
        <w:t xml:space="preserve"> </w:t>
      </w:r>
    </w:p>
    <w:p w14:paraId="1AD3A391" w14:textId="77777777" w:rsidR="00D15331" w:rsidRDefault="00284B26">
      <w:pPr>
        <w:spacing w:after="24" w:line="259" w:lineRule="auto"/>
        <w:ind w:left="10" w:right="5" w:hanging="10"/>
        <w:jc w:val="center"/>
      </w:pPr>
      <w:r>
        <w:rPr>
          <w:b/>
        </w:rPr>
        <w:t xml:space="preserve">XII. </w:t>
      </w:r>
    </w:p>
    <w:p w14:paraId="4436C179" w14:textId="77777777" w:rsidR="00D15331" w:rsidRDefault="00284B26">
      <w:pPr>
        <w:spacing w:after="84" w:line="259" w:lineRule="auto"/>
        <w:ind w:left="10" w:right="5" w:hanging="10"/>
        <w:jc w:val="center"/>
      </w:pPr>
      <w:r>
        <w:rPr>
          <w:b/>
        </w:rPr>
        <w:t xml:space="preserve">Závěrečná ustanovení </w:t>
      </w:r>
    </w:p>
    <w:p w14:paraId="03A929F5" w14:textId="77777777" w:rsidR="00D15331" w:rsidRDefault="00284B26">
      <w:pPr>
        <w:numPr>
          <w:ilvl w:val="0"/>
          <w:numId w:val="7"/>
        </w:numPr>
        <w:spacing w:after="41"/>
        <w:ind w:right="0"/>
      </w:pPr>
      <w:r>
        <w:t xml:space="preserve">Přílohou této smlouvy je specifikace předmětu smlouvy. </w:t>
      </w:r>
    </w:p>
    <w:p w14:paraId="0BBB5E2B" w14:textId="77777777" w:rsidR="00D15331" w:rsidRDefault="00284B26">
      <w:pPr>
        <w:numPr>
          <w:ilvl w:val="0"/>
          <w:numId w:val="7"/>
        </w:numPr>
        <w:ind w:right="0"/>
      </w:pPr>
      <w:r>
        <w:t xml:space="preserve">Tato smlouva je vyhotovena ve dvou stejnopisech, z nich po jednom obdrží každá smluvní strana. </w:t>
      </w:r>
    </w:p>
    <w:p w14:paraId="2E185A02" w14:textId="77777777" w:rsidR="00D15331" w:rsidRDefault="00284B26">
      <w:pPr>
        <w:numPr>
          <w:ilvl w:val="0"/>
          <w:numId w:val="7"/>
        </w:numPr>
        <w:ind w:right="0"/>
      </w:pPr>
      <w:r>
        <w:t xml:space="preserve">Tato smlouva nabývá platnosti a účinnosti dnem jejího podpisu oprávněnými zástupci obou smluvních stran. </w:t>
      </w:r>
    </w:p>
    <w:p w14:paraId="7741D604" w14:textId="77777777" w:rsidR="00D15331" w:rsidRDefault="00284B26">
      <w:pPr>
        <w:numPr>
          <w:ilvl w:val="0"/>
          <w:numId w:val="7"/>
        </w:numPr>
        <w:ind w:right="0"/>
      </w:pPr>
      <w:r>
        <w:t xml:space="preserve">Smluvní strany svými podpisy na této smlouvě stvrzují, že posoudily obsah této objednávky, neshledali ji rozporným a tuto podepisují v souladu s § 4 </w:t>
      </w:r>
      <w:proofErr w:type="spellStart"/>
      <w:r>
        <w:t>z.č</w:t>
      </w:r>
      <w:proofErr w:type="spellEnd"/>
      <w:r>
        <w:t xml:space="preserve">. 89/2012 Sb. a že s celým obsahem smlouvy souhlasí. </w:t>
      </w:r>
    </w:p>
    <w:p w14:paraId="33BC48BF" w14:textId="77777777" w:rsidR="00D15331" w:rsidRDefault="00284B26">
      <w:pPr>
        <w:numPr>
          <w:ilvl w:val="0"/>
          <w:numId w:val="7"/>
        </w:numPr>
        <w:spacing w:after="24"/>
        <w:ind w:right="0"/>
      </w:pPr>
      <w:r>
        <w:t xml:space="preserve">Smluvní stany svými podpisy na této smlouvě stvrzují, že tato byla podepsána dle jejich svobodné a vážné vůle, prosté omylu, nikoli v tísni a za nápadně nevýhodných podmínek. </w:t>
      </w:r>
    </w:p>
    <w:p w14:paraId="593F9370" w14:textId="77777777" w:rsidR="00D15331" w:rsidRDefault="00284B26">
      <w:pPr>
        <w:spacing w:after="0" w:line="259" w:lineRule="auto"/>
        <w:ind w:left="708" w:right="0"/>
        <w:jc w:val="left"/>
      </w:pPr>
      <w:r>
        <w:t xml:space="preserve"> </w:t>
      </w:r>
    </w:p>
    <w:p w14:paraId="77081789" w14:textId="77777777" w:rsidR="00D15331" w:rsidRDefault="00284B26">
      <w:pPr>
        <w:spacing w:after="0" w:line="259" w:lineRule="auto"/>
        <w:ind w:left="0" w:right="0"/>
        <w:jc w:val="left"/>
      </w:pPr>
      <w:r>
        <w:lastRenderedPageBreak/>
        <w:t xml:space="preserve"> </w:t>
      </w:r>
    </w:p>
    <w:p w14:paraId="0C7BD989" w14:textId="77777777" w:rsidR="00D15331" w:rsidRDefault="00284B26">
      <w:pPr>
        <w:tabs>
          <w:tab w:val="center" w:pos="2833"/>
          <w:tab w:val="center" w:pos="3541"/>
          <w:tab w:val="center" w:pos="4249"/>
          <w:tab w:val="center" w:pos="6053"/>
        </w:tabs>
        <w:spacing w:after="0"/>
        <w:ind w:left="-15" w:right="0"/>
        <w:jc w:val="left"/>
      </w:pPr>
      <w:r>
        <w:t>V ………     dne………….</w:t>
      </w:r>
      <w:r>
        <w:tab/>
        <w:t xml:space="preserve">                </w:t>
      </w:r>
      <w:r>
        <w:tab/>
        <w:t xml:space="preserve">       </w:t>
      </w:r>
      <w:r>
        <w:tab/>
        <w:t xml:space="preserve">                   V Brně dne .......................... </w:t>
      </w:r>
    </w:p>
    <w:p w14:paraId="06550C81" w14:textId="77777777" w:rsidR="00D15331" w:rsidRDefault="00284B26">
      <w:pPr>
        <w:spacing w:after="0" w:line="259" w:lineRule="auto"/>
        <w:ind w:left="0" w:right="0"/>
        <w:jc w:val="left"/>
      </w:pPr>
      <w:r>
        <w:t xml:space="preserve"> </w:t>
      </w:r>
    </w:p>
    <w:p w14:paraId="07CD5907" w14:textId="77777777" w:rsidR="00D15331" w:rsidRDefault="00284B26">
      <w:pPr>
        <w:spacing w:after="0" w:line="259" w:lineRule="auto"/>
        <w:ind w:left="0" w:right="0"/>
        <w:jc w:val="left"/>
      </w:pPr>
      <w:r>
        <w:t xml:space="preserve"> </w:t>
      </w:r>
    </w:p>
    <w:p w14:paraId="6BDD22CE" w14:textId="77777777" w:rsidR="00D15331" w:rsidRDefault="00284B26">
      <w:pPr>
        <w:spacing w:after="0" w:line="259" w:lineRule="auto"/>
        <w:ind w:left="0" w:right="0"/>
        <w:jc w:val="left"/>
      </w:pPr>
      <w:r>
        <w:t xml:space="preserve"> </w:t>
      </w:r>
    </w:p>
    <w:p w14:paraId="1D8D1AB2" w14:textId="77777777" w:rsidR="00D15331" w:rsidRDefault="00284B26">
      <w:pPr>
        <w:tabs>
          <w:tab w:val="center" w:pos="3541"/>
          <w:tab w:val="center" w:pos="4249"/>
          <w:tab w:val="center" w:pos="4957"/>
          <w:tab w:val="center" w:pos="7135"/>
        </w:tabs>
        <w:spacing w:after="0"/>
        <w:ind w:left="-15" w:right="0"/>
        <w:jc w:val="left"/>
      </w:pPr>
      <w:r>
        <w:t xml:space="preserve">...................................................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................................................. </w:t>
      </w:r>
    </w:p>
    <w:p w14:paraId="4945DAD5" w14:textId="77777777" w:rsidR="00D15331" w:rsidRDefault="00284B26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969"/>
        </w:tabs>
        <w:spacing w:after="5"/>
        <w:ind w:left="-15" w:right="0"/>
        <w:jc w:val="left"/>
      </w:pPr>
      <w:r>
        <w:rPr>
          <w:sz w:val="22"/>
          <w:szCs w:val="22"/>
        </w:rPr>
        <w:t xml:space="preserve">             za prodávajícího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za kupujícího </w:t>
      </w:r>
    </w:p>
    <w:p w14:paraId="17E8F1C0" w14:textId="77777777" w:rsidR="00D15331" w:rsidRDefault="00284B26">
      <w:pPr>
        <w:tabs>
          <w:tab w:val="center" w:pos="3541"/>
          <w:tab w:val="right" w:pos="9076"/>
        </w:tabs>
        <w:spacing w:after="5"/>
        <w:ind w:left="-15" w:right="0"/>
        <w:jc w:val="left"/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prof. PhDr. Tomáš Kubíček, Ph.D., generální ředitel </w:t>
      </w:r>
    </w:p>
    <w:p w14:paraId="5E8F1A74" w14:textId="77777777" w:rsidR="00D15331" w:rsidRDefault="00284B26">
      <w:pPr>
        <w:spacing w:after="14" w:line="259" w:lineRule="auto"/>
        <w:ind w:left="0" w:right="0"/>
        <w:jc w:val="left"/>
      </w:pPr>
      <w:r>
        <w:t xml:space="preserve"> </w:t>
      </w:r>
    </w:p>
    <w:p w14:paraId="32F6CDD3" w14:textId="6102BC99" w:rsidR="00D15331" w:rsidRDefault="00D15331">
      <w:pPr>
        <w:spacing w:after="0" w:line="259" w:lineRule="auto"/>
        <w:ind w:left="0" w:right="0"/>
        <w:jc w:val="left"/>
      </w:pPr>
    </w:p>
    <w:p w14:paraId="4142F0E4" w14:textId="77777777" w:rsidR="00D15331" w:rsidRDefault="00D15331"/>
    <w:p w14:paraId="797E34FA" w14:textId="77777777" w:rsidR="004B72A2" w:rsidRDefault="004B72A2"/>
    <w:p w14:paraId="79C34A3C" w14:textId="77777777" w:rsidR="004B72A2" w:rsidRDefault="004B72A2"/>
    <w:p w14:paraId="5403E3E5" w14:textId="77777777" w:rsidR="004B72A2" w:rsidRDefault="004B72A2"/>
    <w:p w14:paraId="344AAB06" w14:textId="77777777" w:rsidR="004B72A2" w:rsidRDefault="004B72A2"/>
    <w:p w14:paraId="2F8FCF0F" w14:textId="77777777" w:rsidR="004B72A2" w:rsidRDefault="004B72A2"/>
    <w:p w14:paraId="3B075009" w14:textId="77777777" w:rsidR="004B72A2" w:rsidRDefault="004B72A2"/>
    <w:p w14:paraId="22963E17" w14:textId="77777777" w:rsidR="004B72A2" w:rsidRDefault="004B72A2"/>
    <w:p w14:paraId="78D8C381" w14:textId="77777777" w:rsidR="004B72A2" w:rsidRDefault="004B72A2"/>
    <w:p w14:paraId="2ED1332F" w14:textId="77777777" w:rsidR="004B72A2" w:rsidRDefault="004B72A2"/>
    <w:p w14:paraId="2AA56DB7" w14:textId="77777777" w:rsidR="004B72A2" w:rsidRDefault="004B72A2"/>
    <w:p w14:paraId="276EBE94" w14:textId="77777777" w:rsidR="004B72A2" w:rsidRDefault="004B72A2"/>
    <w:p w14:paraId="5E91F6FA" w14:textId="77777777" w:rsidR="004B72A2" w:rsidRDefault="004B72A2"/>
    <w:p w14:paraId="20BCAC0A" w14:textId="77777777" w:rsidR="004B72A2" w:rsidRDefault="004B72A2"/>
    <w:p w14:paraId="0120BF99" w14:textId="77777777" w:rsidR="004B72A2" w:rsidRDefault="004B72A2"/>
    <w:p w14:paraId="6062FA64" w14:textId="77777777" w:rsidR="004B72A2" w:rsidRDefault="004B72A2"/>
    <w:p w14:paraId="502CB5CE" w14:textId="77777777" w:rsidR="004B72A2" w:rsidRDefault="004B72A2"/>
    <w:p w14:paraId="5E477F38" w14:textId="77777777" w:rsidR="004B72A2" w:rsidRDefault="004B72A2"/>
    <w:p w14:paraId="77E869F2" w14:textId="77777777" w:rsidR="004B72A2" w:rsidRDefault="004B72A2"/>
    <w:p w14:paraId="2A356A9E" w14:textId="77777777" w:rsidR="004B72A2" w:rsidRDefault="004B72A2"/>
    <w:p w14:paraId="5E47F30F" w14:textId="77777777" w:rsidR="004B72A2" w:rsidRDefault="004B72A2"/>
    <w:p w14:paraId="0944611E" w14:textId="77777777" w:rsidR="004B72A2" w:rsidRDefault="004B72A2"/>
    <w:p w14:paraId="1F4E6722" w14:textId="77777777" w:rsidR="004B72A2" w:rsidRDefault="004B72A2"/>
    <w:p w14:paraId="1DD755C6" w14:textId="77777777" w:rsidR="004B72A2" w:rsidRDefault="004B72A2"/>
    <w:p w14:paraId="69025F46" w14:textId="77777777" w:rsidR="004B72A2" w:rsidRDefault="004B72A2"/>
    <w:p w14:paraId="1B0DF22C" w14:textId="77777777" w:rsidR="004B72A2" w:rsidRDefault="004B72A2"/>
    <w:p w14:paraId="0110517D" w14:textId="77777777" w:rsidR="004B72A2" w:rsidRDefault="004B72A2"/>
    <w:p w14:paraId="6A12D12B" w14:textId="77777777" w:rsidR="004B72A2" w:rsidRDefault="004B72A2"/>
    <w:p w14:paraId="693A8DDF" w14:textId="77777777" w:rsidR="004B72A2" w:rsidRDefault="004B72A2" w:rsidP="004B72A2">
      <w:pPr>
        <w:spacing w:after="120" w:line="240" w:lineRule="auto"/>
        <w:rPr>
          <w:b/>
          <w:sz w:val="32"/>
          <w:szCs w:val="32"/>
          <w:u w:val="single"/>
        </w:rPr>
      </w:pPr>
      <w:bookmarkStart w:id="1" w:name="_heading=h.1flp302wtgjo"/>
      <w:bookmarkEnd w:id="1"/>
      <w:r>
        <w:rPr>
          <w:b/>
          <w:sz w:val="32"/>
          <w:szCs w:val="32"/>
          <w:u w:val="single"/>
        </w:rPr>
        <w:lastRenderedPageBreak/>
        <w:t>Příloha č. 1</w:t>
      </w:r>
    </w:p>
    <w:p w14:paraId="0661892B" w14:textId="77777777" w:rsidR="004B72A2" w:rsidRDefault="004B72A2" w:rsidP="004B72A2">
      <w:pPr>
        <w:spacing w:after="120" w:line="240" w:lineRule="auto"/>
        <w:rPr>
          <w:b/>
          <w:u w:val="single"/>
        </w:rPr>
      </w:pPr>
      <w:bookmarkStart w:id="2" w:name="_heading=h.u5kjuefn0cme"/>
      <w:bookmarkEnd w:id="2"/>
      <w:r>
        <w:rPr>
          <w:b/>
          <w:u w:val="single"/>
        </w:rPr>
        <w:t>Specifikace:</w:t>
      </w:r>
    </w:p>
    <w:p w14:paraId="66D7F256" w14:textId="77777777" w:rsidR="004B72A2" w:rsidRDefault="004B72A2" w:rsidP="004B72A2">
      <w:pPr>
        <w:spacing w:line="240" w:lineRule="auto"/>
      </w:pPr>
      <w:r>
        <w:rPr>
          <w:u w:val="single"/>
        </w:rPr>
        <w:t>Předpokládané technické parametry:</w:t>
      </w:r>
      <w:r>
        <w:t> </w:t>
      </w:r>
    </w:p>
    <w:p w14:paraId="0578C488" w14:textId="77777777" w:rsidR="004B72A2" w:rsidRDefault="004B72A2" w:rsidP="004B72A2">
      <w:pPr>
        <w:spacing w:line="240" w:lineRule="auto"/>
      </w:pPr>
    </w:p>
    <w:p w14:paraId="05184F7B" w14:textId="77777777" w:rsidR="004B72A2" w:rsidRDefault="004B72A2" w:rsidP="004B72A2">
      <w:pPr>
        <w:spacing w:after="120" w:line="240" w:lineRule="auto"/>
      </w:pPr>
      <w:r>
        <w:rPr>
          <w:color w:val="000000"/>
        </w:rPr>
        <w:t xml:space="preserve">Výměna řídícího počítače, upgrade softwaru skeneru, výměna snímacího skleněného hranolu a dalších mechanicky opotřebovaných součástí. Záruka </w:t>
      </w:r>
      <w:r>
        <w:t>2 roky.</w:t>
      </w:r>
    </w:p>
    <w:p w14:paraId="10ADCC65" w14:textId="77777777" w:rsidR="004B72A2" w:rsidRDefault="004B72A2" w:rsidP="004B72A2">
      <w:pPr>
        <w:spacing w:line="240" w:lineRule="auto"/>
      </w:pPr>
    </w:p>
    <w:p w14:paraId="768706B2" w14:textId="77777777" w:rsidR="004B72A2" w:rsidRDefault="004B72A2" w:rsidP="004B72A2">
      <w:pPr>
        <w:spacing w:line="240" w:lineRule="auto"/>
      </w:pPr>
      <w:r>
        <w:rPr>
          <w:color w:val="000000"/>
          <w:u w:val="single"/>
        </w:rPr>
        <w:t>Jednotlivé položky k výměně:</w:t>
      </w:r>
    </w:p>
    <w:tbl>
      <w:tblPr>
        <w:tblW w:w="9020" w:type="dxa"/>
        <w:jc w:val="center"/>
        <w:tblLayout w:type="fixed"/>
        <w:tblLook w:val="0400" w:firstRow="0" w:lastRow="0" w:firstColumn="0" w:lastColumn="0" w:noHBand="0" w:noVBand="1"/>
      </w:tblPr>
      <w:tblGrid>
        <w:gridCol w:w="9020"/>
      </w:tblGrid>
      <w:tr w:rsidR="004B72A2" w14:paraId="1304C5AE" w14:textId="77777777" w:rsidTr="004B72A2">
        <w:trPr>
          <w:trHeight w:val="465"/>
          <w:jc w:val="center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C9DC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 xml:space="preserve">· Software </w:t>
            </w:r>
            <w:proofErr w:type="spellStart"/>
            <w:r>
              <w:rPr>
                <w:color w:val="000000"/>
              </w:rPr>
              <w:t>Warran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tension</w:t>
            </w:r>
            <w:proofErr w:type="spellEnd"/>
            <w:r>
              <w:rPr>
                <w:color w:val="000000"/>
              </w:rPr>
              <w:t xml:space="preserve"> pro </w:t>
            </w:r>
            <w:proofErr w:type="spellStart"/>
            <w:r>
              <w:rPr>
                <w:color w:val="000000"/>
              </w:rPr>
              <w:t>ScanGate</w:t>
            </w:r>
            <w:proofErr w:type="spellEnd"/>
            <w:r>
              <w:rPr>
                <w:color w:val="000000"/>
              </w:rPr>
              <w:t>® RT</w:t>
            </w:r>
          </w:p>
        </w:tc>
      </w:tr>
      <w:tr w:rsidR="004B72A2" w14:paraId="4E9E4E12" w14:textId="77777777" w:rsidTr="004B72A2">
        <w:trPr>
          <w:trHeight w:val="567"/>
          <w:jc w:val="center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6600" w14:textId="77777777" w:rsidR="004B72A2" w:rsidRDefault="004B72A2">
            <w:pPr>
              <w:spacing w:line="240" w:lineRule="auto"/>
              <w:rPr>
                <w:b/>
                <w:highlight w:val="white"/>
              </w:rPr>
            </w:pPr>
            <w:r>
              <w:rPr>
                <w:highlight w:val="white"/>
              </w:rPr>
              <w:t xml:space="preserve">· </w:t>
            </w:r>
            <w:r>
              <w:rPr>
                <w:b/>
                <w:highlight w:val="white"/>
              </w:rPr>
              <w:t>Nové PC</w:t>
            </w:r>
          </w:p>
          <w:p w14:paraId="2AF5D3E9" w14:textId="77777777" w:rsidR="004B72A2" w:rsidRDefault="004B72A2"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specifikace k </w:t>
            </w:r>
            <w:proofErr w:type="spellStart"/>
            <w:r>
              <w:rPr>
                <w:highlight w:val="white"/>
              </w:rPr>
              <w:t>PC_Processor</w:t>
            </w:r>
            <w:proofErr w:type="spellEnd"/>
            <w:r>
              <w:rPr>
                <w:highlight w:val="white"/>
              </w:rPr>
              <w:t xml:space="preserve">: Intel </w:t>
            </w:r>
            <w:proofErr w:type="spellStart"/>
            <w:r>
              <w:rPr>
                <w:highlight w:val="white"/>
              </w:rPr>
              <w:t>Core</w:t>
            </w:r>
            <w:proofErr w:type="spellEnd"/>
            <w:r>
              <w:rPr>
                <w:highlight w:val="white"/>
              </w:rPr>
              <w:t xml:space="preserve"> i5-13500, 13th </w:t>
            </w:r>
            <w:proofErr w:type="spellStart"/>
            <w:r>
              <w:rPr>
                <w:highlight w:val="white"/>
              </w:rPr>
              <w:t>generation</w:t>
            </w:r>
            <w:proofErr w:type="spellEnd"/>
            <w:r>
              <w:rPr>
                <w:highlight w:val="white"/>
              </w:rPr>
              <w:t xml:space="preserve"> (6 + 8 </w:t>
            </w:r>
            <w:proofErr w:type="spellStart"/>
            <w:r>
              <w:rPr>
                <w:highlight w:val="white"/>
              </w:rPr>
              <w:t>Cores</w:t>
            </w:r>
            <w:proofErr w:type="spellEnd"/>
            <w:r>
              <w:rPr>
                <w:highlight w:val="white"/>
              </w:rPr>
              <w:t xml:space="preserve">/24 MB/20 </w:t>
            </w:r>
            <w:proofErr w:type="spellStart"/>
            <w:r>
              <w:rPr>
                <w:highlight w:val="white"/>
              </w:rPr>
              <w:t>Threads</w:t>
            </w:r>
            <w:proofErr w:type="spellEnd"/>
            <w:r>
              <w:rPr>
                <w:highlight w:val="white"/>
              </w:rPr>
              <w:t>/2,5GHz bis 4,8 GHz/65W)</w:t>
            </w:r>
          </w:p>
          <w:p w14:paraId="33CF572E" w14:textId="77777777" w:rsidR="004B72A2" w:rsidRDefault="004B72A2">
            <w:pPr>
              <w:spacing w:line="24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emory</w:t>
            </w:r>
            <w:proofErr w:type="spellEnd"/>
            <w:r>
              <w:rPr>
                <w:highlight w:val="white"/>
              </w:rPr>
              <w:t xml:space="preserve">: 32GB DDR4 non ECC </w:t>
            </w:r>
            <w:proofErr w:type="spellStart"/>
            <w:r>
              <w:rPr>
                <w:highlight w:val="white"/>
              </w:rPr>
              <w:t>memory</w:t>
            </w:r>
            <w:proofErr w:type="spellEnd"/>
          </w:p>
          <w:p w14:paraId="345048C4" w14:textId="77777777" w:rsidR="004B72A2" w:rsidRDefault="004B72A2"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Hard Drive: 2 TB SSD</w:t>
            </w:r>
          </w:p>
          <w:p w14:paraId="070464DE" w14:textId="77777777" w:rsidR="004B72A2" w:rsidRDefault="004B72A2">
            <w:pP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MS </w:t>
            </w:r>
            <w:proofErr w:type="gramStart"/>
            <w:r>
              <w:rPr>
                <w:highlight w:val="white"/>
              </w:rPr>
              <w:t>Media : Windows</w:t>
            </w:r>
            <w:proofErr w:type="gramEnd"/>
            <w:r>
              <w:rPr>
                <w:highlight w:val="white"/>
              </w:rPr>
              <w:t xml:space="preserve"> 11 Pro (64 BIT), </w:t>
            </w:r>
            <w:proofErr w:type="spellStart"/>
            <w:r>
              <w:rPr>
                <w:highlight w:val="white"/>
              </w:rPr>
              <w:t>English</w:t>
            </w:r>
            <w:proofErr w:type="spellEnd"/>
          </w:p>
        </w:tc>
      </w:tr>
      <w:tr w:rsidR="004B72A2" w14:paraId="0D58B329" w14:textId="77777777" w:rsidTr="004B72A2">
        <w:trPr>
          <w:trHeight w:val="567"/>
          <w:jc w:val="center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F5F0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>· Nov</w:t>
            </w:r>
            <w:r>
              <w:t>ý</w:t>
            </w:r>
            <w:r>
              <w:rPr>
                <w:color w:val="000000"/>
              </w:rPr>
              <w:t xml:space="preserve"> snímací systém/optická sada </w:t>
            </w:r>
            <w:proofErr w:type="spellStart"/>
            <w:r>
              <w:rPr>
                <w:color w:val="000000"/>
              </w:rPr>
              <w:t>ScanRobot</w:t>
            </w:r>
            <w:proofErr w:type="spellEnd"/>
            <w:r>
              <w:rPr>
                <w:color w:val="000000"/>
              </w:rPr>
              <w:t xml:space="preserve"> (kompatibilní s ISO-C) Balíček pro upgrade ISO-C pro </w:t>
            </w:r>
            <w:proofErr w:type="spellStart"/>
            <w:r>
              <w:rPr>
                <w:color w:val="000000"/>
              </w:rPr>
              <w:t>ScanRobot</w:t>
            </w:r>
            <w:proofErr w:type="spellEnd"/>
            <w:r>
              <w:rPr>
                <w:color w:val="000000"/>
              </w:rPr>
              <w:t>® sériové č. SR0085</w:t>
            </w:r>
          </w:p>
        </w:tc>
      </w:tr>
    </w:tbl>
    <w:p w14:paraId="1EDDDD80" w14:textId="77777777" w:rsidR="004B72A2" w:rsidRDefault="004B72A2" w:rsidP="004B72A2">
      <w:pPr>
        <w:spacing w:line="240" w:lineRule="auto"/>
      </w:pPr>
    </w:p>
    <w:p w14:paraId="4087346B" w14:textId="77777777" w:rsidR="004B72A2" w:rsidRDefault="004B72A2" w:rsidP="004B72A2">
      <w:pPr>
        <w:spacing w:line="240" w:lineRule="auto"/>
      </w:pPr>
      <w:r>
        <w:rPr>
          <w:color w:val="000000"/>
          <w:u w:val="single"/>
        </w:rPr>
        <w:t>Rozsah dodávky upgradu:</w:t>
      </w:r>
    </w:p>
    <w:tbl>
      <w:tblPr>
        <w:tblW w:w="9020" w:type="dxa"/>
        <w:tblLayout w:type="fixed"/>
        <w:tblLook w:val="0400" w:firstRow="0" w:lastRow="0" w:firstColumn="0" w:lastColumn="0" w:noHBand="0" w:noVBand="1"/>
      </w:tblPr>
      <w:tblGrid>
        <w:gridCol w:w="9020"/>
      </w:tblGrid>
      <w:tr w:rsidR="004B72A2" w14:paraId="03DDFB64" w14:textId="77777777" w:rsidTr="004B72A2">
        <w:trPr>
          <w:trHeight w:val="45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BA33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>· + ISO-C jednotka pro snímání obrazu</w:t>
            </w:r>
          </w:p>
        </w:tc>
      </w:tr>
      <w:tr w:rsidR="004B72A2" w14:paraId="4062FB4B" w14:textId="77777777" w:rsidTr="004B72A2">
        <w:trPr>
          <w:trHeight w:val="45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DC07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>· + ISO-C osvětle</w:t>
            </w:r>
            <w:proofErr w:type="gramStart"/>
            <w:r>
              <w:rPr>
                <w:color w:val="000000"/>
              </w:rPr>
              <w:t>ní</w:t>
            </w:r>
            <w:proofErr w:type="gramEnd"/>
          </w:p>
        </w:tc>
      </w:tr>
      <w:tr w:rsidR="004B72A2" w14:paraId="6C0CCDFD" w14:textId="77777777" w:rsidTr="004B72A2">
        <w:trPr>
          <w:trHeight w:val="45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44BD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 xml:space="preserve">· + ISO-C UTT Target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</w:p>
        </w:tc>
      </w:tr>
      <w:tr w:rsidR="004B72A2" w14:paraId="473F2674" w14:textId="77777777" w:rsidTr="004B72A2">
        <w:trPr>
          <w:trHeight w:val="45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601E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 xml:space="preserve">+ Předběžná kontrola </w:t>
            </w:r>
            <w:proofErr w:type="spellStart"/>
            <w:r>
              <w:rPr>
                <w:color w:val="000000"/>
              </w:rPr>
              <w:t>ScanRobot</w:t>
            </w:r>
            <w:proofErr w:type="spellEnd"/>
            <w:r>
              <w:rPr>
                <w:color w:val="000000"/>
              </w:rPr>
              <w:t>® pro upgrade na ISO-C (vzdálený přístup, 3 hodiny).</w:t>
            </w:r>
          </w:p>
        </w:tc>
      </w:tr>
      <w:tr w:rsidR="004B72A2" w14:paraId="5E41B4F2" w14:textId="77777777" w:rsidTr="004B72A2">
        <w:trPr>
          <w:trHeight w:val="45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1BE3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>· + Výměna a kalibrace kamerové jednotky a osvětlení technikem dodavatele, a to včetně cesty, ubytování a času na práci při ISO-C Upgradu</w:t>
            </w:r>
          </w:p>
        </w:tc>
      </w:tr>
      <w:tr w:rsidR="004B72A2" w14:paraId="179865F7" w14:textId="77777777" w:rsidTr="004B72A2">
        <w:trPr>
          <w:trHeight w:val="45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8DD2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>· + Vyhodnocení, zpráva a vzdálené školení školitelem dodavatele</w:t>
            </w:r>
          </w:p>
        </w:tc>
      </w:tr>
    </w:tbl>
    <w:p w14:paraId="4C8C82CE" w14:textId="77777777" w:rsidR="004B72A2" w:rsidRDefault="004B72A2" w:rsidP="004B72A2">
      <w:pPr>
        <w:spacing w:line="240" w:lineRule="auto"/>
      </w:pPr>
    </w:p>
    <w:p w14:paraId="4582FD04" w14:textId="77777777" w:rsidR="004B72A2" w:rsidRDefault="004B72A2" w:rsidP="004B72A2">
      <w:pPr>
        <w:spacing w:line="240" w:lineRule="auto"/>
      </w:pPr>
      <w:r>
        <w:rPr>
          <w:color w:val="000000"/>
          <w:u w:val="single"/>
        </w:rPr>
        <w:t>Náhradní díly:</w:t>
      </w:r>
    </w:p>
    <w:tbl>
      <w:tblPr>
        <w:tblW w:w="9020" w:type="dxa"/>
        <w:tblLayout w:type="fixed"/>
        <w:tblLook w:val="0400" w:firstRow="0" w:lastRow="0" w:firstColumn="0" w:lastColumn="0" w:noHBand="0" w:noVBand="1"/>
      </w:tblPr>
      <w:tblGrid>
        <w:gridCol w:w="9020"/>
      </w:tblGrid>
      <w:tr w:rsidR="004B72A2" w14:paraId="78D6E49D" w14:textId="77777777" w:rsidTr="004B72A2">
        <w:trPr>
          <w:trHeight w:val="465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56AC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 xml:space="preserve">· </w:t>
            </w:r>
            <w:proofErr w:type="spellStart"/>
            <w:r>
              <w:rPr>
                <w:color w:val="000000"/>
              </w:rPr>
              <w:t>Opt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m</w:t>
            </w:r>
            <w:proofErr w:type="spellEnd"/>
            <w:r>
              <w:rPr>
                <w:color w:val="000000"/>
              </w:rPr>
              <w:t xml:space="preserve"> unit, SR 2.0 1560142</w:t>
            </w:r>
          </w:p>
        </w:tc>
      </w:tr>
      <w:tr w:rsidR="004B72A2" w14:paraId="06B42203" w14:textId="77777777" w:rsidTr="004B72A2">
        <w:trPr>
          <w:trHeight w:val="465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5CF5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 xml:space="preserve">· </w:t>
            </w:r>
            <w:proofErr w:type="spellStart"/>
            <w:r>
              <w:rPr>
                <w:color w:val="000000"/>
              </w:rPr>
              <w:t>Glass</w:t>
            </w:r>
            <w:proofErr w:type="spellEnd"/>
            <w:r>
              <w:rPr>
                <w:color w:val="000000"/>
              </w:rPr>
              <w:t xml:space="preserve"> plate - </w:t>
            </w:r>
            <w:proofErr w:type="spellStart"/>
            <w:r>
              <w:rPr>
                <w:color w:val="000000"/>
              </w:rPr>
              <w:t>scanhead</w:t>
            </w:r>
            <w:proofErr w:type="spellEnd"/>
            <w:r>
              <w:rPr>
                <w:color w:val="000000"/>
              </w:rPr>
              <w:t xml:space="preserve">, SR 2.0 </w:t>
            </w:r>
            <w:proofErr w:type="spellStart"/>
            <w:r>
              <w:rPr>
                <w:color w:val="000000"/>
              </w:rPr>
              <w:t>incl</w:t>
            </w:r>
            <w:proofErr w:type="spellEnd"/>
            <w:r>
              <w:rPr>
                <w:color w:val="000000"/>
              </w:rPr>
              <w:t xml:space="preserve">. anti </w:t>
            </w:r>
            <w:proofErr w:type="spellStart"/>
            <w:r>
              <w:rPr>
                <w:color w:val="000000"/>
              </w:rPr>
              <w:t>mirr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ating</w:t>
            </w:r>
            <w:proofErr w:type="spellEnd"/>
            <w:r>
              <w:rPr>
                <w:color w:val="000000"/>
              </w:rPr>
              <w:t xml:space="preserve"> 1560146</w:t>
            </w:r>
          </w:p>
        </w:tc>
      </w:tr>
      <w:tr w:rsidR="004B72A2" w14:paraId="0066B43E" w14:textId="77777777" w:rsidTr="004B72A2">
        <w:trPr>
          <w:trHeight w:val="465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7BFF" w14:textId="77777777" w:rsidR="004B72A2" w:rsidRDefault="004B72A2">
            <w:pPr>
              <w:spacing w:line="240" w:lineRule="auto"/>
            </w:pPr>
            <w:r>
              <w:rPr>
                <w:color w:val="000000"/>
              </w:rPr>
              <w:t xml:space="preserve">· </w:t>
            </w:r>
            <w:proofErr w:type="spellStart"/>
            <w:r>
              <w:rPr>
                <w:color w:val="000000"/>
              </w:rPr>
              <w:t>Glass</w:t>
            </w:r>
            <w:proofErr w:type="spellEnd"/>
            <w:r>
              <w:rPr>
                <w:color w:val="000000"/>
              </w:rPr>
              <w:t xml:space="preserve"> plate </w:t>
            </w:r>
            <w:proofErr w:type="spellStart"/>
            <w:r>
              <w:rPr>
                <w:color w:val="000000"/>
              </w:rPr>
              <w:t>moun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ip</w:t>
            </w:r>
            <w:proofErr w:type="spellEnd"/>
            <w:r>
              <w:rPr>
                <w:color w:val="000000"/>
              </w:rPr>
              <w:t xml:space="preserve">, sada pro SR 2.0 Pozor: sada neobsahuje </w:t>
            </w:r>
            <w:proofErr w:type="spellStart"/>
            <w:r>
              <w:rPr>
                <w:color w:val="000000"/>
              </w:rPr>
              <w:t>glass</w:t>
            </w:r>
            <w:proofErr w:type="spellEnd"/>
            <w:r>
              <w:rPr>
                <w:color w:val="000000"/>
              </w:rPr>
              <w:t xml:space="preserve"> plate, nutné objednat s položkou 1560146</w:t>
            </w:r>
          </w:p>
        </w:tc>
      </w:tr>
    </w:tbl>
    <w:p w14:paraId="7F1D5063" w14:textId="77777777" w:rsidR="004B72A2" w:rsidRDefault="004B72A2" w:rsidP="004B72A2">
      <w:pPr>
        <w:shd w:val="clear" w:color="auto" w:fill="FFFFFF"/>
        <w:spacing w:after="160" w:line="240" w:lineRule="auto"/>
      </w:pPr>
    </w:p>
    <w:p w14:paraId="22A1EA11" w14:textId="77777777" w:rsidR="004B72A2" w:rsidRDefault="004B72A2" w:rsidP="004B72A2">
      <w:pPr>
        <w:shd w:val="clear" w:color="auto" w:fill="FFFFFF"/>
        <w:spacing w:after="160" w:line="240" w:lineRule="auto"/>
        <w:rPr>
          <w:color w:val="000000"/>
        </w:rPr>
      </w:pPr>
      <w:r>
        <w:rPr>
          <w:color w:val="000000"/>
        </w:rPr>
        <w:t>Součástí smlouvy je: </w:t>
      </w:r>
      <w:r>
        <w:rPr>
          <w:color w:val="000000"/>
        </w:rPr>
        <w:tab/>
      </w:r>
    </w:p>
    <w:p w14:paraId="389D5908" w14:textId="77777777" w:rsidR="004B72A2" w:rsidRDefault="004B72A2" w:rsidP="004B72A2">
      <w:pPr>
        <w:numPr>
          <w:ilvl w:val="0"/>
          <w:numId w:val="15"/>
        </w:numPr>
        <w:shd w:val="clear" w:color="auto" w:fill="FFFFFF"/>
        <w:spacing w:after="0" w:line="240" w:lineRule="auto"/>
        <w:ind w:right="0"/>
        <w:rPr>
          <w:color w:val="000000"/>
        </w:rPr>
      </w:pPr>
      <w:r>
        <w:rPr>
          <w:color w:val="000000"/>
        </w:rPr>
        <w:t>instalace, kalibrace skeneru</w:t>
      </w:r>
    </w:p>
    <w:p w14:paraId="076D4CFE" w14:textId="77777777" w:rsidR="004B72A2" w:rsidRDefault="004B72A2" w:rsidP="004B72A2">
      <w:pPr>
        <w:numPr>
          <w:ilvl w:val="0"/>
          <w:numId w:val="15"/>
        </w:numPr>
        <w:shd w:val="clear" w:color="auto" w:fill="FFFFFF"/>
        <w:spacing w:after="160" w:line="240" w:lineRule="auto"/>
        <w:ind w:right="0"/>
        <w:rPr>
          <w:color w:val="000000"/>
        </w:rPr>
      </w:pPr>
      <w:r>
        <w:rPr>
          <w:color w:val="000000"/>
        </w:rPr>
        <w:t>předvedení funkčnosti počítače a skeneru </w:t>
      </w:r>
    </w:p>
    <w:p w14:paraId="6EEF57A1" w14:textId="77777777" w:rsidR="004B72A2" w:rsidRDefault="004B72A2">
      <w:bookmarkStart w:id="3" w:name="_GoBack"/>
      <w:bookmarkEnd w:id="3"/>
    </w:p>
    <w:p w14:paraId="6F01AE33" w14:textId="77777777" w:rsidR="004B72A2" w:rsidRDefault="004B72A2"/>
    <w:sectPr w:rsidR="004B72A2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660DE" w14:textId="77777777" w:rsidR="00683DDB" w:rsidRDefault="00683DDB">
      <w:pPr>
        <w:spacing w:after="0" w:line="240" w:lineRule="auto"/>
      </w:pPr>
      <w:r>
        <w:separator/>
      </w:r>
    </w:p>
  </w:endnote>
  <w:endnote w:type="continuationSeparator" w:id="0">
    <w:p w14:paraId="74AF8668" w14:textId="77777777" w:rsidR="00683DDB" w:rsidRDefault="006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56A9B" w14:textId="77777777" w:rsidR="00683DDB" w:rsidRDefault="00683DDB">
      <w:pPr>
        <w:spacing w:after="0" w:line="240" w:lineRule="auto"/>
      </w:pPr>
      <w:r>
        <w:separator/>
      </w:r>
    </w:p>
  </w:footnote>
  <w:footnote w:type="continuationSeparator" w:id="0">
    <w:p w14:paraId="4D8A28E7" w14:textId="77777777" w:rsidR="00683DDB" w:rsidRDefault="0068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CAB79" w14:textId="77777777" w:rsidR="00D15331" w:rsidRDefault="00284B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293"/>
      <w:rPr>
        <w:color w:val="000000"/>
      </w:rPr>
    </w:pPr>
    <w:r>
      <w:rPr>
        <w:noProof/>
        <w:color w:val="000000"/>
        <w:lang w:val="cs-CZ"/>
      </w:rPr>
      <w:drawing>
        <wp:anchor distT="0" distB="0" distL="114300" distR="114300" simplePos="0" relativeHeight="251658240" behindDoc="0" locked="0" layoutInCell="1" hidden="0" allowOverlap="1" wp14:anchorId="77C93E57" wp14:editId="7E698E88">
          <wp:simplePos x="0" y="0"/>
          <wp:positionH relativeFrom="margin">
            <wp:align>right</wp:align>
          </wp:positionH>
          <wp:positionV relativeFrom="topMargin">
            <wp:posOffset>415925</wp:posOffset>
          </wp:positionV>
          <wp:extent cx="5759450" cy="52578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8B0956" w14:textId="2A7BE693" w:rsidR="00D15331" w:rsidRDefault="00284B26">
    <w:pPr>
      <w:spacing w:after="0" w:line="278" w:lineRule="auto"/>
      <w:ind w:left="0" w:right="0"/>
      <w:jc w:val="left"/>
    </w:pPr>
    <w:r>
      <w:rPr>
        <w:i/>
        <w:sz w:val="18"/>
        <w:szCs w:val="18"/>
      </w:rPr>
      <w:t xml:space="preserve">Projekt je realizován za finanční spoluúčasti EU prostřednictvím Národního plánu obnovy a Ministerstva kultury. Registrační číslo projektu: </w:t>
    </w:r>
    <w:r w:rsidR="00C65F3A" w:rsidRPr="00591119">
      <w:rPr>
        <w:i/>
        <w:sz w:val="18"/>
        <w:szCs w:val="18"/>
      </w:rPr>
      <w:t>0</w:t>
    </w:r>
    <w:r w:rsidRPr="00591119">
      <w:rPr>
        <w:i/>
        <w:sz w:val="18"/>
        <w:szCs w:val="18"/>
      </w:rPr>
      <w:t>444000004</w:t>
    </w:r>
  </w:p>
  <w:p w14:paraId="5BF213EA" w14:textId="77777777" w:rsidR="00D15331" w:rsidRDefault="00D15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4C5"/>
    <w:multiLevelType w:val="multilevel"/>
    <w:tmpl w:val="0DD63A0E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5F85EAF"/>
    <w:multiLevelType w:val="multilevel"/>
    <w:tmpl w:val="70A03CE6"/>
    <w:lvl w:ilvl="0">
      <w:start w:val="1"/>
      <w:numFmt w:val="decimal"/>
      <w:lvlText w:val="%1."/>
      <w:lvlJc w:val="left"/>
      <w:pPr>
        <w:ind w:left="360" w:hanging="360"/>
      </w:pPr>
      <w:rPr>
        <w:highlight w:val="whit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012E7"/>
    <w:multiLevelType w:val="multilevel"/>
    <w:tmpl w:val="C0CC0AB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2D0423BC"/>
    <w:multiLevelType w:val="hybridMultilevel"/>
    <w:tmpl w:val="55921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F270C"/>
    <w:multiLevelType w:val="multilevel"/>
    <w:tmpl w:val="7AFE03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49BC758F"/>
    <w:multiLevelType w:val="multilevel"/>
    <w:tmpl w:val="758035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>
    <w:nsid w:val="50505D26"/>
    <w:multiLevelType w:val="multilevel"/>
    <w:tmpl w:val="662292EE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nsid w:val="58A57DC7"/>
    <w:multiLevelType w:val="multilevel"/>
    <w:tmpl w:val="25AEE55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5C0C0137"/>
    <w:multiLevelType w:val="multilevel"/>
    <w:tmpl w:val="7BCCC2F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071" w:hanging="10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58" w:hanging="1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78" w:hanging="2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98" w:hanging="3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18" w:hanging="4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38" w:hanging="4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58" w:hanging="5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78" w:hanging="61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nsid w:val="629C5543"/>
    <w:multiLevelType w:val="multilevel"/>
    <w:tmpl w:val="5D84144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073" w:hanging="10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58" w:hanging="1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78" w:hanging="25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98" w:hanging="32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18" w:hanging="40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38" w:hanging="47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58" w:hanging="5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78" w:hanging="61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>
    <w:nsid w:val="651D68EA"/>
    <w:multiLevelType w:val="multilevel"/>
    <w:tmpl w:val="395498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>
    <w:nsid w:val="6F6F42A1"/>
    <w:multiLevelType w:val="multilevel"/>
    <w:tmpl w:val="B808B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>
    <w:nsid w:val="7A7A65C5"/>
    <w:multiLevelType w:val="multilevel"/>
    <w:tmpl w:val="27821A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>
    <w:nsid w:val="7AEC770E"/>
    <w:multiLevelType w:val="multilevel"/>
    <w:tmpl w:val="5C965B4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nsid w:val="7FF36826"/>
    <w:multiLevelType w:val="multilevel"/>
    <w:tmpl w:val="AEF2FE34"/>
    <w:lvl w:ilvl="0">
      <w:start w:val="2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31"/>
    <w:rsid w:val="00102ABC"/>
    <w:rsid w:val="00146AE1"/>
    <w:rsid w:val="00220B2F"/>
    <w:rsid w:val="00284B26"/>
    <w:rsid w:val="002D054A"/>
    <w:rsid w:val="003F3884"/>
    <w:rsid w:val="004B72A2"/>
    <w:rsid w:val="00591119"/>
    <w:rsid w:val="00683DDB"/>
    <w:rsid w:val="007123FE"/>
    <w:rsid w:val="00865FF6"/>
    <w:rsid w:val="008B0570"/>
    <w:rsid w:val="00BC2395"/>
    <w:rsid w:val="00C31871"/>
    <w:rsid w:val="00C52C3E"/>
    <w:rsid w:val="00C65F3A"/>
    <w:rsid w:val="00C92628"/>
    <w:rsid w:val="00D15331"/>
    <w:rsid w:val="00D8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0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>
      <w:pPr>
        <w:spacing w:after="73" w:line="268" w:lineRule="auto"/>
        <w:ind w:left="293" w:right="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uiPriority w:val="34"/>
    <w:qFormat/>
    <w:rsid w:val="00AE0B10"/>
    <w:pPr>
      <w:ind w:left="720"/>
      <w:contextualSpacing/>
    </w:pPr>
  </w:style>
  <w:style w:type="paragraph" w:styleId="Zhlav">
    <w:name w:val="header"/>
    <w:link w:val="ZhlavChar"/>
    <w:uiPriority w:val="99"/>
    <w:unhideWhenUsed/>
    <w:rsid w:val="00AE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B10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link w:val="ZpatChar"/>
    <w:uiPriority w:val="99"/>
    <w:unhideWhenUsed/>
    <w:rsid w:val="00AE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B10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2D05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>
      <w:pPr>
        <w:spacing w:after="73" w:line="268" w:lineRule="auto"/>
        <w:ind w:left="293" w:right="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uiPriority w:val="34"/>
    <w:qFormat/>
    <w:rsid w:val="00AE0B10"/>
    <w:pPr>
      <w:ind w:left="720"/>
      <w:contextualSpacing/>
    </w:pPr>
  </w:style>
  <w:style w:type="paragraph" w:styleId="Zhlav">
    <w:name w:val="header"/>
    <w:link w:val="ZhlavChar"/>
    <w:uiPriority w:val="99"/>
    <w:unhideWhenUsed/>
    <w:rsid w:val="00AE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B10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link w:val="ZpatChar"/>
    <w:uiPriority w:val="99"/>
    <w:unhideWhenUsed/>
    <w:rsid w:val="00AE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B10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2D0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V2M6Wa4FQVIzOoP8U+MXzccrIg==">CgMxLjAyDmgucWVkYTU1ZnIyNXYxOABqJgoUc3VnZ2VzdC5hZmN0MjNjNXdzY3YSDlBldHIgxb1hYmnEjWthaiYKFHN1Z2dlc3QuNmJidmhmc2J5bjV2Eg5QZXRyIMW9YWJpxI1rYWomChRzdWdnZXN0LnYzdDk2eWphNm9yaRIOUGV0ciDFvWFiacSNa2FqJgoUc3VnZ2VzdC4xdm1zdjQ4NmRjdWsSDlBldHIgxb1hYmnEjWthciExbk5tRHY2TTl1bi1KbUVrZFpubVc0S1pBNmR2U01oe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6DD438-1E31-415E-90FF-6141C596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á zemská knihovna v Brně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Petra</dc:creator>
  <cp:lastModifiedBy>Soňa Dresslerová</cp:lastModifiedBy>
  <cp:revision>3</cp:revision>
  <dcterms:created xsi:type="dcterms:W3CDTF">2025-09-01T04:41:00Z</dcterms:created>
  <dcterms:modified xsi:type="dcterms:W3CDTF">2025-09-01T04:41:00Z</dcterms:modified>
</cp:coreProperties>
</file>